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2A" w:rsidRDefault="00616B2A" w:rsidP="00E8685E">
      <w:pPr>
        <w:rPr>
          <w:rFonts w:ascii="Sylfaen" w:hAnsi="Sylfaen"/>
          <w:sz w:val="18"/>
          <w:szCs w:val="18"/>
          <w:lang w:val="en-US"/>
        </w:rPr>
      </w:pPr>
    </w:p>
    <w:p w:rsidR="00944C81" w:rsidRDefault="00944C81" w:rsidP="00944C81">
      <w:pPr>
        <w:jc w:val="center"/>
        <w:rPr>
          <w:rFonts w:ascii="Sylfaen" w:hAnsi="Sylfaen"/>
          <w:sz w:val="16"/>
          <w:szCs w:val="16"/>
          <w:lang w:val="en-US"/>
        </w:rPr>
      </w:pPr>
      <w:r w:rsidRPr="00944C81">
        <w:rPr>
          <w:rFonts w:ascii="Sylfaen" w:hAnsi="Sylfaen"/>
          <w:sz w:val="16"/>
          <w:szCs w:val="16"/>
          <w:lang w:val="en-US"/>
        </w:rPr>
        <w:t>ՀԱՅՏԱՐԱՐՈՒԹՅՈՒՆ</w:t>
      </w:r>
      <w:r w:rsidR="004417E3">
        <w:rPr>
          <w:rFonts w:ascii="Sylfaen" w:hAnsi="Sylfaen"/>
          <w:sz w:val="16"/>
          <w:szCs w:val="16"/>
          <w:lang w:val="en-US"/>
        </w:rPr>
        <w:t>/ՀԱՇՎԵՏՎՈՒԹՅՈՒՆ/</w:t>
      </w:r>
    </w:p>
    <w:p w:rsidR="004417E3" w:rsidRDefault="00E61CDB" w:rsidP="00944C81">
      <w:pPr>
        <w:jc w:val="center"/>
        <w:rPr>
          <w:rFonts w:ascii="Sylfaen" w:hAnsi="Sylfaen"/>
          <w:sz w:val="16"/>
          <w:szCs w:val="16"/>
          <w:lang w:val="en-US"/>
        </w:rPr>
      </w:pPr>
      <w:r>
        <w:rPr>
          <w:rFonts w:ascii="Sylfaen" w:hAnsi="Sylfaen"/>
          <w:sz w:val="16"/>
          <w:szCs w:val="16"/>
          <w:lang w:val="en-US"/>
        </w:rPr>
        <w:t>ՄԵԿ ԱՆՁԻՑ ԳՆՈՒՄՆԵՐ ԿԱՏԱՐԵԼՈՒ</w:t>
      </w:r>
    </w:p>
    <w:p w:rsidR="00E61CDB" w:rsidRDefault="00E61CDB" w:rsidP="00944C81">
      <w:pPr>
        <w:jc w:val="center"/>
        <w:rPr>
          <w:rFonts w:ascii="Sylfaen" w:hAnsi="Sylfaen"/>
          <w:sz w:val="16"/>
          <w:szCs w:val="16"/>
          <w:lang w:val="en-US"/>
        </w:rPr>
      </w:pPr>
      <w:r>
        <w:rPr>
          <w:rFonts w:ascii="Sylfaen" w:hAnsi="Sylfaen"/>
          <w:sz w:val="16"/>
          <w:szCs w:val="16"/>
          <w:lang w:val="en-US"/>
        </w:rPr>
        <w:t>ԸՆԹԱՑԱԿԱՐԳՈՎ ԿՆՔՎԱԾ ՊԱՅՄԱՆԱԳՐԻ ՄԱՍԻՆ</w:t>
      </w:r>
    </w:p>
    <w:p w:rsidR="00B50927" w:rsidRPr="00CC5483" w:rsidRDefault="00CD5486" w:rsidP="00B50927">
      <w:pPr>
        <w:ind w:left="-142" w:firstLine="142"/>
        <w:jc w:val="center"/>
        <w:rPr>
          <w:rFonts w:ascii="Sylfaen" w:hAnsi="Sylfaen"/>
          <w:b/>
          <w:sz w:val="18"/>
          <w:szCs w:val="18"/>
          <w:lang w:val="es-ES"/>
        </w:rPr>
      </w:pPr>
      <w:r>
        <w:rPr>
          <w:rFonts w:ascii="Sylfaen" w:hAnsi="Sylfaen"/>
          <w:sz w:val="16"/>
          <w:szCs w:val="16"/>
          <w:lang w:val="en-US"/>
        </w:rPr>
        <w:t>ԸՆԹԱՑԱԿԱՐԳԻ ԾԱԾԿԱԳԻՐԸ</w:t>
      </w:r>
      <w:r w:rsidRPr="00CD5486">
        <w:rPr>
          <w:rFonts w:ascii="Sylfaen" w:hAnsi="Sylfaen"/>
          <w:sz w:val="16"/>
          <w:szCs w:val="16"/>
          <w:lang w:val="en-US"/>
        </w:rPr>
        <w:t>`N</w:t>
      </w:r>
      <w:r w:rsidR="00B50927">
        <w:rPr>
          <w:rFonts w:ascii="Sylfaen" w:hAnsi="Sylfaen"/>
          <w:sz w:val="16"/>
          <w:szCs w:val="16"/>
          <w:lang w:val="en-US"/>
        </w:rPr>
        <w:t xml:space="preserve"> </w:t>
      </w:r>
      <w:r w:rsidR="00B50927" w:rsidRPr="00CC5483">
        <w:rPr>
          <w:rFonts w:ascii="Sylfaen" w:hAnsi="Sylfaen"/>
          <w:b/>
          <w:sz w:val="18"/>
          <w:szCs w:val="18"/>
          <w:highlight w:val="yellow"/>
          <w:lang w:val="es-ES"/>
        </w:rPr>
        <w:t xml:space="preserve">ՀՀ ԱՄ </w:t>
      </w:r>
      <w:r w:rsidR="00F93ECE">
        <w:rPr>
          <w:rFonts w:ascii="Sylfaen" w:hAnsi="Sylfaen"/>
          <w:b/>
          <w:sz w:val="18"/>
          <w:szCs w:val="18"/>
          <w:highlight w:val="yellow"/>
          <w:lang w:val="es-ES"/>
        </w:rPr>
        <w:t>Մ</w:t>
      </w:r>
      <w:r w:rsidR="00C1339C">
        <w:rPr>
          <w:rFonts w:ascii="Sylfaen" w:hAnsi="Sylfaen"/>
          <w:b/>
          <w:sz w:val="18"/>
          <w:szCs w:val="18"/>
          <w:highlight w:val="yellow"/>
          <w:lang w:val="es-ES"/>
        </w:rPr>
        <w:t>Մ-ՄԱԱՊՁ</w:t>
      </w:r>
      <w:r w:rsidR="00F93ECE">
        <w:rPr>
          <w:rFonts w:ascii="Sylfaen" w:hAnsi="Sylfaen"/>
          <w:b/>
          <w:sz w:val="18"/>
          <w:szCs w:val="18"/>
          <w:highlight w:val="yellow"/>
          <w:lang w:val="es-ES"/>
        </w:rPr>
        <w:t>Բ</w:t>
      </w:r>
      <w:r w:rsidR="00C1339C">
        <w:rPr>
          <w:rFonts w:ascii="Sylfaen" w:hAnsi="Sylfaen"/>
          <w:b/>
          <w:sz w:val="18"/>
          <w:szCs w:val="18"/>
          <w:highlight w:val="yellow"/>
          <w:lang w:val="es-ES"/>
        </w:rPr>
        <w:t xml:space="preserve"> 18</w:t>
      </w:r>
      <w:r w:rsidR="00B50927" w:rsidRPr="00CC5483">
        <w:rPr>
          <w:rFonts w:ascii="Sylfaen" w:hAnsi="Sylfaen"/>
          <w:b/>
          <w:sz w:val="18"/>
          <w:szCs w:val="18"/>
          <w:highlight w:val="yellow"/>
          <w:lang w:val="es-ES"/>
        </w:rPr>
        <w:t>/01</w:t>
      </w:r>
    </w:p>
    <w:p w:rsidR="00CC73C3" w:rsidRPr="00B50927" w:rsidRDefault="005C7AAA" w:rsidP="00C1339C">
      <w:pPr>
        <w:ind w:left="-142" w:firstLine="142"/>
        <w:jc w:val="center"/>
        <w:rPr>
          <w:rFonts w:ascii="Sylfaen" w:hAnsi="Sylfaen"/>
          <w:sz w:val="14"/>
          <w:szCs w:val="14"/>
          <w:lang w:val="es-ES"/>
        </w:rPr>
      </w:pPr>
      <w:r w:rsidRPr="00B50927">
        <w:rPr>
          <w:rFonts w:ascii="Sylfaen" w:hAnsi="Sylfaen"/>
          <w:sz w:val="14"/>
          <w:szCs w:val="14"/>
          <w:lang w:val="es-ES"/>
        </w:rPr>
        <w:t xml:space="preserve">     </w:t>
      </w:r>
      <w:proofErr w:type="spellStart"/>
      <w:r>
        <w:rPr>
          <w:rFonts w:ascii="Sylfaen" w:hAnsi="Sylfaen"/>
          <w:sz w:val="14"/>
          <w:szCs w:val="14"/>
          <w:lang w:val="en-US"/>
        </w:rPr>
        <w:t>Պատվիրատուն</w:t>
      </w:r>
      <w:proofErr w:type="spellEnd"/>
      <w:r w:rsidRPr="00B50927">
        <w:rPr>
          <w:rFonts w:ascii="Sylfaen" w:hAnsi="Sylfaen"/>
          <w:sz w:val="14"/>
          <w:szCs w:val="14"/>
          <w:lang w:val="es-ES"/>
        </w:rPr>
        <w:t>`&lt;&lt;</w:t>
      </w:r>
      <w:proofErr w:type="spellStart"/>
      <w:r w:rsidR="00C1339C">
        <w:rPr>
          <w:rFonts w:ascii="Sylfaen" w:hAnsi="Sylfaen"/>
          <w:sz w:val="14"/>
          <w:szCs w:val="14"/>
          <w:lang w:val="en-US"/>
        </w:rPr>
        <w:t>Թալինի</w:t>
      </w:r>
      <w:proofErr w:type="spellEnd"/>
      <w:r w:rsidR="00C1339C" w:rsidRPr="00C1339C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1339C">
        <w:rPr>
          <w:rFonts w:ascii="Sylfaen" w:hAnsi="Sylfaen"/>
          <w:sz w:val="14"/>
          <w:szCs w:val="14"/>
          <w:lang w:val="en-US"/>
        </w:rPr>
        <w:t>թիվ</w:t>
      </w:r>
      <w:proofErr w:type="spellEnd"/>
      <w:r w:rsidR="00C1339C" w:rsidRPr="00C1339C">
        <w:rPr>
          <w:rFonts w:ascii="Sylfaen" w:hAnsi="Sylfaen"/>
          <w:sz w:val="14"/>
          <w:szCs w:val="14"/>
          <w:lang w:val="es-ES"/>
        </w:rPr>
        <w:t xml:space="preserve"> 3 </w:t>
      </w:r>
      <w:r w:rsidR="00C1339C">
        <w:rPr>
          <w:rFonts w:ascii="Sylfaen" w:hAnsi="Sylfaen"/>
          <w:sz w:val="14"/>
          <w:szCs w:val="14"/>
          <w:lang w:val="en-US"/>
        </w:rPr>
        <w:t>մ</w:t>
      </w:r>
      <w:r w:rsidR="00C1339C" w:rsidRPr="00C1339C">
        <w:rPr>
          <w:rFonts w:ascii="Sylfaen" w:hAnsi="Sylfaen"/>
          <w:sz w:val="14"/>
          <w:szCs w:val="14"/>
          <w:lang w:val="es-ES"/>
        </w:rPr>
        <w:t>/</w:t>
      </w:r>
      <w:proofErr w:type="spellStart"/>
      <w:r w:rsidR="00C1339C">
        <w:rPr>
          <w:rFonts w:ascii="Sylfaen" w:hAnsi="Sylfaen"/>
          <w:sz w:val="14"/>
          <w:szCs w:val="14"/>
          <w:lang w:val="en-US"/>
        </w:rPr>
        <w:t>մանկապարտեզ</w:t>
      </w:r>
      <w:proofErr w:type="spellEnd"/>
      <w:r w:rsidR="00C1339C" w:rsidRPr="00C1339C">
        <w:rPr>
          <w:rFonts w:ascii="Sylfaen" w:hAnsi="Sylfaen"/>
          <w:sz w:val="14"/>
          <w:szCs w:val="14"/>
          <w:lang w:val="es-ES"/>
        </w:rPr>
        <w:t xml:space="preserve"> </w:t>
      </w:r>
      <w:r w:rsidR="00C1339C">
        <w:rPr>
          <w:rFonts w:ascii="Sylfaen" w:hAnsi="Sylfaen"/>
          <w:sz w:val="14"/>
          <w:szCs w:val="14"/>
          <w:lang w:val="en-US"/>
        </w:rPr>
        <w:t>ՀՈԱԿ</w:t>
      </w:r>
      <w:r w:rsidR="00C1339C" w:rsidRPr="00C1339C">
        <w:rPr>
          <w:rFonts w:ascii="Sylfaen" w:hAnsi="Sylfaen"/>
          <w:sz w:val="14"/>
          <w:szCs w:val="14"/>
          <w:lang w:val="es-ES"/>
        </w:rPr>
        <w:t>-</w:t>
      </w:r>
      <w:r w:rsidR="00C1339C">
        <w:rPr>
          <w:rFonts w:ascii="Sylfaen" w:hAnsi="Sylfaen"/>
          <w:sz w:val="14"/>
          <w:szCs w:val="14"/>
          <w:lang w:val="en-US"/>
        </w:rPr>
        <w:t>ը</w:t>
      </w:r>
      <w:r w:rsidRPr="00B50927">
        <w:rPr>
          <w:rFonts w:ascii="Sylfaen" w:hAnsi="Sylfaen"/>
          <w:sz w:val="14"/>
          <w:szCs w:val="14"/>
          <w:lang w:val="es-ES"/>
        </w:rPr>
        <w:t xml:space="preserve">, </w:t>
      </w:r>
      <w:proofErr w:type="spellStart"/>
      <w:r>
        <w:rPr>
          <w:rFonts w:ascii="Sylfaen" w:hAnsi="Sylfaen"/>
          <w:sz w:val="14"/>
          <w:szCs w:val="14"/>
          <w:lang w:val="en-US"/>
        </w:rPr>
        <w:t>որը</w:t>
      </w:r>
      <w:proofErr w:type="spellEnd"/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>
        <w:rPr>
          <w:rFonts w:ascii="Sylfaen" w:hAnsi="Sylfaen"/>
          <w:sz w:val="14"/>
          <w:szCs w:val="14"/>
          <w:lang w:val="en-US"/>
        </w:rPr>
        <w:t>գտնվում</w:t>
      </w:r>
      <w:proofErr w:type="spellEnd"/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  <w:lang w:val="en-US"/>
        </w:rPr>
        <w:t>է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B50927">
        <w:rPr>
          <w:rFonts w:ascii="Sylfaen" w:hAnsi="Sylfaen"/>
          <w:sz w:val="14"/>
          <w:szCs w:val="14"/>
          <w:lang w:val="en-US"/>
        </w:rPr>
        <w:t>Արագածոտն</w:t>
      </w:r>
      <w:proofErr w:type="spellEnd"/>
      <w:r w:rsidR="00B50927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B50927">
        <w:rPr>
          <w:rFonts w:ascii="Sylfaen" w:hAnsi="Sylfaen"/>
          <w:sz w:val="14"/>
          <w:szCs w:val="14"/>
          <w:lang w:val="en-US"/>
        </w:rPr>
        <w:t>մարզի</w:t>
      </w:r>
      <w:proofErr w:type="spellEnd"/>
      <w:r w:rsidR="00B50927" w:rsidRPr="00B50927">
        <w:rPr>
          <w:rFonts w:ascii="Sylfaen" w:hAnsi="Sylfaen"/>
          <w:sz w:val="14"/>
          <w:szCs w:val="14"/>
          <w:lang w:val="es-ES"/>
        </w:rPr>
        <w:t xml:space="preserve"> </w:t>
      </w:r>
      <w:r w:rsidR="00F93ECE">
        <w:rPr>
          <w:rFonts w:ascii="Sylfaen" w:hAnsi="Sylfaen"/>
          <w:sz w:val="14"/>
          <w:szCs w:val="14"/>
          <w:lang w:val="en-US"/>
        </w:rPr>
        <w:t>գ</w:t>
      </w:r>
      <w:r w:rsidR="00F93ECE" w:rsidRPr="00F93ECE">
        <w:rPr>
          <w:rFonts w:ascii="Sylfaen" w:hAnsi="Sylfaen"/>
          <w:sz w:val="14"/>
          <w:szCs w:val="14"/>
          <w:lang w:val="es-ES"/>
        </w:rPr>
        <w:t>.</w:t>
      </w:r>
      <w:proofErr w:type="spellStart"/>
      <w:r w:rsidR="00F93ECE">
        <w:rPr>
          <w:rFonts w:ascii="Sylfaen" w:hAnsi="Sylfaen"/>
          <w:sz w:val="14"/>
          <w:szCs w:val="14"/>
          <w:lang w:val="en-US"/>
        </w:rPr>
        <w:t>Մաստարա</w:t>
      </w:r>
      <w:proofErr w:type="spellEnd"/>
      <w:r w:rsidR="00F93ECE" w:rsidRPr="00F93ECE">
        <w:rPr>
          <w:rFonts w:ascii="Arial Unicode" w:hAnsi="Arial Unicode" w:cs="Calibri"/>
          <w:color w:val="000000"/>
          <w:sz w:val="20"/>
          <w:lang w:val="hy-AM"/>
        </w:rPr>
        <w:t xml:space="preserve"> </w:t>
      </w:r>
      <w:r w:rsidR="00F93ECE" w:rsidRPr="00F93ECE">
        <w:rPr>
          <w:rFonts w:ascii="Arial Unicode" w:hAnsi="Arial Unicode" w:cs="Calibri"/>
          <w:color w:val="000000"/>
          <w:sz w:val="16"/>
          <w:szCs w:val="16"/>
          <w:lang w:val="hy-AM"/>
        </w:rPr>
        <w:t>Գ.Մաստարա 4փող 2 նրբ 1/2շ</w:t>
      </w:r>
      <w:r w:rsidR="00F93ECE" w:rsidRPr="00F93ECE">
        <w:rPr>
          <w:rFonts w:ascii="Arial Unicode" w:hAnsi="Arial Unicode" w:cs="Calibri"/>
          <w:color w:val="000000"/>
          <w:sz w:val="20"/>
          <w:lang w:val="es-ES"/>
        </w:rPr>
        <w:t xml:space="preserve"> </w:t>
      </w:r>
      <w:r w:rsidR="00C1339C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1339C">
        <w:rPr>
          <w:rFonts w:ascii="Sylfaen" w:hAnsi="Sylfaen"/>
          <w:sz w:val="14"/>
          <w:szCs w:val="14"/>
          <w:lang w:val="es-ES"/>
        </w:rPr>
        <w:t>հասցեում</w:t>
      </w:r>
      <w:proofErr w:type="spellEnd"/>
      <w:r w:rsidRPr="00B50927">
        <w:rPr>
          <w:rFonts w:ascii="Sylfaen" w:hAnsi="Sylfaen"/>
          <w:sz w:val="14"/>
          <w:szCs w:val="14"/>
          <w:lang w:val="es-ES"/>
        </w:rPr>
        <w:t xml:space="preserve">, </w:t>
      </w:r>
      <w:proofErr w:type="spellStart"/>
      <w:r>
        <w:rPr>
          <w:rFonts w:ascii="Sylfaen" w:hAnsi="Sylfaen"/>
          <w:sz w:val="14"/>
          <w:szCs w:val="14"/>
          <w:lang w:val="en-US"/>
        </w:rPr>
        <w:t>ստորև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ներկայացնում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r w:rsidR="00CC73C3">
        <w:rPr>
          <w:rFonts w:ascii="Sylfaen" w:hAnsi="Sylfaen"/>
          <w:sz w:val="14"/>
          <w:szCs w:val="14"/>
          <w:lang w:val="en-US"/>
        </w:rPr>
        <w:t>է</w:t>
      </w:r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r w:rsidR="00F93ECE" w:rsidRPr="00CC5483">
        <w:rPr>
          <w:rFonts w:ascii="Sylfaen" w:hAnsi="Sylfaen"/>
          <w:b/>
          <w:sz w:val="18"/>
          <w:szCs w:val="18"/>
          <w:highlight w:val="yellow"/>
          <w:lang w:val="es-ES"/>
        </w:rPr>
        <w:t xml:space="preserve">ՀՀ ԱՄ </w:t>
      </w:r>
      <w:r w:rsidR="00F93ECE">
        <w:rPr>
          <w:rFonts w:ascii="Sylfaen" w:hAnsi="Sylfaen"/>
          <w:b/>
          <w:sz w:val="18"/>
          <w:szCs w:val="18"/>
          <w:highlight w:val="yellow"/>
          <w:lang w:val="es-ES"/>
        </w:rPr>
        <w:t>ՄՄ-ՄԱԱՊՁԲ 18</w:t>
      </w:r>
      <w:r w:rsidR="00F93ECE" w:rsidRPr="00CC5483">
        <w:rPr>
          <w:rFonts w:ascii="Sylfaen" w:hAnsi="Sylfaen"/>
          <w:b/>
          <w:sz w:val="18"/>
          <w:szCs w:val="18"/>
          <w:highlight w:val="yellow"/>
          <w:lang w:val="es-ES"/>
        </w:rPr>
        <w:t>/01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ծածկագրով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մեկ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անձից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գնումներ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կատարելու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ընթացակարգի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արդյունքում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կնքված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պայմանագր</w:t>
      </w:r>
      <w:r w:rsidR="00C1339C">
        <w:rPr>
          <w:rFonts w:ascii="Sylfaen" w:hAnsi="Sylfaen"/>
          <w:sz w:val="14"/>
          <w:szCs w:val="14"/>
          <w:lang w:val="en-US"/>
        </w:rPr>
        <w:t>եր</w:t>
      </w:r>
      <w:r w:rsidR="00CC73C3">
        <w:rPr>
          <w:rFonts w:ascii="Sylfaen" w:hAnsi="Sylfaen"/>
          <w:sz w:val="14"/>
          <w:szCs w:val="14"/>
          <w:lang w:val="en-US"/>
        </w:rPr>
        <w:t>ի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մասին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BC1ED4">
        <w:rPr>
          <w:rFonts w:ascii="Sylfaen" w:hAnsi="Sylfaen"/>
          <w:sz w:val="14"/>
          <w:szCs w:val="14"/>
          <w:lang w:val="en-US"/>
        </w:rPr>
        <w:t>տ</w:t>
      </w:r>
      <w:r w:rsidR="00CC73C3">
        <w:rPr>
          <w:rFonts w:ascii="Sylfaen" w:hAnsi="Sylfaen"/>
          <w:sz w:val="14"/>
          <w:szCs w:val="14"/>
          <w:lang w:val="en-US"/>
        </w:rPr>
        <w:t>եղեկատվությունը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>:</w:t>
      </w:r>
    </w:p>
    <w:tbl>
      <w:tblPr>
        <w:tblStyle w:val="TableGrid"/>
        <w:tblW w:w="11309" w:type="dxa"/>
        <w:tblInd w:w="-176" w:type="dxa"/>
        <w:tblLayout w:type="fixed"/>
        <w:tblLook w:val="04A0"/>
      </w:tblPr>
      <w:tblGrid>
        <w:gridCol w:w="710"/>
        <w:gridCol w:w="141"/>
        <w:gridCol w:w="324"/>
        <w:gridCol w:w="669"/>
        <w:gridCol w:w="283"/>
        <w:gridCol w:w="57"/>
        <w:gridCol w:w="85"/>
        <w:gridCol w:w="283"/>
        <w:gridCol w:w="426"/>
        <w:gridCol w:w="141"/>
        <w:gridCol w:w="155"/>
        <w:gridCol w:w="271"/>
        <w:gridCol w:w="425"/>
        <w:gridCol w:w="283"/>
        <w:gridCol w:w="33"/>
        <w:gridCol w:w="109"/>
        <w:gridCol w:w="366"/>
        <w:gridCol w:w="59"/>
        <w:gridCol w:w="575"/>
        <w:gridCol w:w="134"/>
        <w:gridCol w:w="142"/>
        <w:gridCol w:w="283"/>
        <w:gridCol w:w="434"/>
        <w:gridCol w:w="133"/>
        <w:gridCol w:w="142"/>
        <w:gridCol w:w="142"/>
        <w:gridCol w:w="425"/>
        <w:gridCol w:w="142"/>
        <w:gridCol w:w="709"/>
        <w:gridCol w:w="275"/>
        <w:gridCol w:w="8"/>
        <w:gridCol w:w="567"/>
        <w:gridCol w:w="286"/>
        <w:gridCol w:w="123"/>
        <w:gridCol w:w="442"/>
        <w:gridCol w:w="542"/>
        <w:gridCol w:w="985"/>
      </w:tblGrid>
      <w:tr w:rsidR="00D03CB9" w:rsidTr="00436093">
        <w:tc>
          <w:tcPr>
            <w:tcW w:w="11309" w:type="dxa"/>
            <w:gridSpan w:val="37"/>
            <w:tcBorders>
              <w:bottom w:val="single" w:sz="4" w:space="0" w:color="auto"/>
            </w:tcBorders>
          </w:tcPr>
          <w:p w:rsidR="00D03CB9" w:rsidRDefault="001124E1" w:rsidP="001124E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ռարկայի</w:t>
            </w:r>
            <w:proofErr w:type="spellEnd"/>
          </w:p>
        </w:tc>
      </w:tr>
      <w:tr w:rsidR="000D075F" w:rsidRPr="00DB396E" w:rsidTr="00436093">
        <w:trPr>
          <w:trHeight w:val="375"/>
        </w:trPr>
        <w:tc>
          <w:tcPr>
            <w:tcW w:w="710" w:type="dxa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ա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աժնի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մա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րը</w:t>
            </w:r>
            <w:proofErr w:type="spellEnd"/>
          </w:p>
        </w:tc>
        <w:tc>
          <w:tcPr>
            <w:tcW w:w="1559" w:type="dxa"/>
            <w:gridSpan w:val="6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ման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իավորը</w:t>
            </w:r>
            <w:proofErr w:type="spellEnd"/>
          </w:p>
        </w:tc>
        <w:tc>
          <w:tcPr>
            <w:tcW w:w="1783" w:type="dxa"/>
            <w:gridSpan w:val="8"/>
            <w:tcBorders>
              <w:bottom w:val="single" w:sz="4" w:space="0" w:color="auto"/>
            </w:tcBorders>
          </w:tcPr>
          <w:p w:rsidR="000D075F" w:rsidRDefault="000D075F" w:rsidP="000D075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անակ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`</w:t>
            </w:r>
          </w:p>
        </w:tc>
        <w:tc>
          <w:tcPr>
            <w:tcW w:w="1902" w:type="dxa"/>
            <w:gridSpan w:val="8"/>
            <w:tcBorders>
              <w:bottom w:val="single" w:sz="4" w:space="0" w:color="auto"/>
            </w:tcBorders>
          </w:tcPr>
          <w:p w:rsidR="008820AB" w:rsidRDefault="008820AB" w:rsidP="008820A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ախահաշվային</w:t>
            </w:r>
            <w:proofErr w:type="spellEnd"/>
          </w:p>
          <w:p w:rsidR="000D075F" w:rsidRDefault="008820AB" w:rsidP="008820A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ինը</w:t>
            </w:r>
            <w:proofErr w:type="spellEnd"/>
          </w:p>
        </w:tc>
        <w:tc>
          <w:tcPr>
            <w:tcW w:w="2268" w:type="dxa"/>
            <w:gridSpan w:val="7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361E06" w:rsidRDefault="00361E0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>նկարագրություն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ը</w:t>
            </w:r>
            <w:proofErr w:type="spellEnd"/>
          </w:p>
          <w:p w:rsidR="00361E06" w:rsidRPr="00361E06" w:rsidRDefault="00361E0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նութագի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  <w:tc>
          <w:tcPr>
            <w:tcW w:w="2378" w:type="dxa"/>
            <w:gridSpan w:val="5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98400F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ով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ախատեսված</w:t>
            </w:r>
            <w:proofErr w:type="spellEnd"/>
          </w:p>
          <w:p w:rsidR="0098400F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կարագրությունը</w:t>
            </w:r>
            <w:proofErr w:type="spellEnd"/>
          </w:p>
          <w:p w:rsidR="0098400F" w:rsidRPr="009D7ACC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նութագի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</w:tr>
      <w:tr w:rsidR="00C116D7" w:rsidTr="00436093">
        <w:trPr>
          <w:trHeight w:val="270"/>
        </w:trPr>
        <w:tc>
          <w:tcPr>
            <w:tcW w:w="710" w:type="dxa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6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C116D7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</w:p>
          <w:p w:rsidR="00D77784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</w:t>
            </w:r>
            <w:proofErr w:type="spellEnd"/>
          </w:p>
          <w:p w:rsidR="00D77784" w:rsidRDefault="002A458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</w:t>
            </w:r>
            <w:r w:rsidR="00D77784">
              <w:rPr>
                <w:rFonts w:ascii="Sylfaen" w:hAnsi="Sylfaen"/>
                <w:sz w:val="14"/>
                <w:szCs w:val="14"/>
                <w:lang w:val="en-US"/>
              </w:rPr>
              <w:t>կան</w:t>
            </w:r>
            <w:proofErr w:type="spellEnd"/>
          </w:p>
          <w:p w:rsidR="00D77784" w:rsidRPr="00AD451B" w:rsidRDefault="002A458E" w:rsidP="005C7AAA">
            <w:pP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</w:t>
            </w:r>
            <w:r w:rsidR="00D77784">
              <w:rPr>
                <w:rFonts w:ascii="Sylfaen" w:hAnsi="Sylfaen"/>
                <w:sz w:val="14"/>
                <w:szCs w:val="14"/>
                <w:lang w:val="en-US"/>
              </w:rPr>
              <w:t>իջոցներով</w:t>
            </w:r>
            <w:r w:rsidR="00AD451B"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2</w:t>
            </w:r>
          </w:p>
          <w:p w:rsidR="00D77784" w:rsidRPr="00D77784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91" w:type="dxa"/>
            <w:gridSpan w:val="4"/>
            <w:vMerge w:val="restart"/>
            <w:tcBorders>
              <w:top w:val="single" w:sz="4" w:space="0" w:color="auto"/>
            </w:tcBorders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12087C" w:rsidRDefault="002A458E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</w:t>
            </w:r>
            <w:r w:rsidR="0012087C">
              <w:rPr>
                <w:rFonts w:ascii="Sylfaen" w:hAnsi="Sylfaen"/>
                <w:sz w:val="16"/>
                <w:szCs w:val="16"/>
                <w:lang w:val="en-US"/>
              </w:rPr>
              <w:t>նդհա</w:t>
            </w:r>
            <w:proofErr w:type="spellEnd"/>
          </w:p>
          <w:p w:rsidR="0012087C" w:rsidRDefault="0012087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ուր</w:t>
            </w:r>
            <w:proofErr w:type="spellEnd"/>
          </w:p>
        </w:tc>
        <w:tc>
          <w:tcPr>
            <w:tcW w:w="19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116D7" w:rsidRDefault="00C116D7" w:rsidP="00C116D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/ՀՀ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/</w:t>
            </w:r>
          </w:p>
        </w:tc>
        <w:tc>
          <w:tcPr>
            <w:tcW w:w="2268" w:type="dxa"/>
            <w:gridSpan w:val="7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gridSpan w:val="5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83523" w:rsidTr="00436093">
        <w:trPr>
          <w:trHeight w:val="927"/>
        </w:trPr>
        <w:tc>
          <w:tcPr>
            <w:tcW w:w="710" w:type="dxa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6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791" w:type="dxa"/>
            <w:gridSpan w:val="4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</w:tcBorders>
          </w:tcPr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կան</w:t>
            </w:r>
            <w:proofErr w:type="spellEnd"/>
          </w:p>
          <w:p w:rsidR="00283523" w:rsidRPr="00AD451B" w:rsidRDefault="00283523" w:rsidP="00C75FF2">
            <w:pP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3</w:t>
            </w:r>
          </w:p>
          <w:p w:rsidR="00283523" w:rsidRPr="00D77784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դհա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ուր</w:t>
            </w:r>
            <w:proofErr w:type="spellEnd"/>
          </w:p>
        </w:tc>
        <w:tc>
          <w:tcPr>
            <w:tcW w:w="2268" w:type="dxa"/>
            <w:gridSpan w:val="7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gridSpan w:val="5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94985" w:rsidRPr="00C1339C" w:rsidTr="00436093">
        <w:tc>
          <w:tcPr>
            <w:tcW w:w="710" w:type="dxa"/>
          </w:tcPr>
          <w:p w:rsidR="0075643A" w:rsidRDefault="0075643A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D94985" w:rsidRDefault="00D9498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D94985" w:rsidRDefault="00D9498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D94985" w:rsidRDefault="00D9498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gridSpan w:val="6"/>
          </w:tcPr>
          <w:p w:rsidR="00D94985" w:rsidRDefault="00C1339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>Սննդամթերքի</w:t>
            </w:r>
            <w:proofErr w:type="spellEnd"/>
            <w:r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>ձեռքբերում</w:t>
            </w:r>
            <w:proofErr w:type="spellEnd"/>
          </w:p>
        </w:tc>
        <w:tc>
          <w:tcPr>
            <w:tcW w:w="709" w:type="dxa"/>
            <w:gridSpan w:val="2"/>
          </w:tcPr>
          <w:p w:rsidR="0075643A" w:rsidRDefault="0075643A" w:rsidP="003668E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3668EB" w:rsidRDefault="00124E8A" w:rsidP="003668E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-</w:t>
            </w:r>
            <w:r w:rsidR="00843BBF">
              <w:rPr>
                <w:rFonts w:ascii="Sylfaen" w:hAnsi="Sylfaen"/>
                <w:sz w:val="16"/>
                <w:szCs w:val="16"/>
                <w:lang w:val="en-US"/>
              </w:rPr>
              <w:t>1</w:t>
            </w:r>
            <w:r w:rsidR="00DB396E">
              <w:rPr>
                <w:rFonts w:ascii="Sylfaen" w:hAnsi="Sylfaen"/>
                <w:sz w:val="16"/>
                <w:szCs w:val="16"/>
                <w:lang w:val="en-US"/>
              </w:rPr>
              <w:t>9</w:t>
            </w:r>
          </w:p>
          <w:p w:rsidR="003668EB" w:rsidRDefault="003668EB" w:rsidP="003668E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3668EB" w:rsidRDefault="003668EB" w:rsidP="003668E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BC6657" w:rsidRDefault="00DB396E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68600</w:t>
            </w:r>
          </w:p>
        </w:tc>
        <w:tc>
          <w:tcPr>
            <w:tcW w:w="791" w:type="dxa"/>
            <w:gridSpan w:val="4"/>
          </w:tcPr>
          <w:p w:rsidR="00BC6657" w:rsidRDefault="00DB396E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68600</w:t>
            </w:r>
          </w:p>
        </w:tc>
        <w:tc>
          <w:tcPr>
            <w:tcW w:w="910" w:type="dxa"/>
            <w:gridSpan w:val="4"/>
          </w:tcPr>
          <w:p w:rsidR="00713F66" w:rsidRDefault="00DB396E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68600</w:t>
            </w:r>
          </w:p>
        </w:tc>
        <w:tc>
          <w:tcPr>
            <w:tcW w:w="992" w:type="dxa"/>
            <w:gridSpan w:val="4"/>
          </w:tcPr>
          <w:p w:rsidR="00BC6657" w:rsidRDefault="00DB396E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68600</w:t>
            </w:r>
          </w:p>
        </w:tc>
        <w:tc>
          <w:tcPr>
            <w:tcW w:w="2268" w:type="dxa"/>
            <w:gridSpan w:val="7"/>
          </w:tcPr>
          <w:p w:rsidR="0075643A" w:rsidRPr="00EB2873" w:rsidRDefault="00124E8A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>Սննդամթերքի</w:t>
            </w:r>
            <w:proofErr w:type="spellEnd"/>
            <w:r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>ձեռքբերում</w:t>
            </w:r>
            <w:proofErr w:type="spellEnd"/>
          </w:p>
        </w:tc>
        <w:tc>
          <w:tcPr>
            <w:tcW w:w="2378" w:type="dxa"/>
            <w:gridSpan w:val="5"/>
          </w:tcPr>
          <w:p w:rsidR="0075643A" w:rsidRPr="00EB2873" w:rsidRDefault="00124E8A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>Սննդամթերքի</w:t>
            </w:r>
            <w:proofErr w:type="spellEnd"/>
            <w:r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>ձեռքբերում</w:t>
            </w:r>
            <w:proofErr w:type="spellEnd"/>
          </w:p>
        </w:tc>
      </w:tr>
      <w:tr w:rsidR="00D66103" w:rsidRPr="00C1339C" w:rsidTr="00436093">
        <w:tc>
          <w:tcPr>
            <w:tcW w:w="3970" w:type="dxa"/>
            <w:gridSpan w:val="13"/>
          </w:tcPr>
          <w:p w:rsidR="00D66103" w:rsidRDefault="00D6610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2"/>
          </w:tcPr>
          <w:p w:rsidR="00D66103" w:rsidRDefault="00D6610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4646" w:type="dxa"/>
            <w:gridSpan w:val="12"/>
          </w:tcPr>
          <w:p w:rsidR="00D66103" w:rsidRDefault="00D6610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373335" w:rsidRPr="00DB396E" w:rsidTr="00436093">
        <w:tc>
          <w:tcPr>
            <w:tcW w:w="4761" w:type="dxa"/>
            <w:gridSpan w:val="17"/>
          </w:tcPr>
          <w:p w:rsidR="00373335" w:rsidRDefault="0037333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թացակարգ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տրությ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իմնավորումը</w:t>
            </w:r>
            <w:proofErr w:type="spellEnd"/>
          </w:p>
        </w:tc>
        <w:tc>
          <w:tcPr>
            <w:tcW w:w="6548" w:type="dxa"/>
            <w:gridSpan w:val="20"/>
          </w:tcPr>
          <w:p w:rsidR="00373335" w:rsidRDefault="00253D6E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&gt;&gt; ՀՀ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օրենքի</w:t>
            </w:r>
            <w:proofErr w:type="spellEnd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 xml:space="preserve"> 23-րդ </w:t>
            </w:r>
            <w:proofErr w:type="spellStart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>հոդվածի</w:t>
            </w:r>
            <w:proofErr w:type="spellEnd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 xml:space="preserve"> 1-ին </w:t>
            </w:r>
            <w:proofErr w:type="spellStart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>մասի</w:t>
            </w:r>
            <w:proofErr w:type="spellEnd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 xml:space="preserve"> 4-րդ </w:t>
            </w:r>
            <w:proofErr w:type="spellStart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>կետ</w:t>
            </w:r>
            <w:proofErr w:type="spellEnd"/>
          </w:p>
        </w:tc>
      </w:tr>
      <w:tr w:rsidR="003E31C5" w:rsidRPr="00DB396E" w:rsidTr="00436093">
        <w:tc>
          <w:tcPr>
            <w:tcW w:w="11309" w:type="dxa"/>
            <w:gridSpan w:val="37"/>
            <w:shd w:val="clear" w:color="auto" w:fill="A6A6A6" w:themeFill="background1" w:themeFillShade="A6"/>
          </w:tcPr>
          <w:p w:rsidR="003E31C5" w:rsidRDefault="003E31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ED36F7" w:rsidRPr="00DB396E" w:rsidTr="00436093">
        <w:tc>
          <w:tcPr>
            <w:tcW w:w="11309" w:type="dxa"/>
            <w:gridSpan w:val="37"/>
          </w:tcPr>
          <w:p w:rsidR="00ED36F7" w:rsidRPr="00DA2915" w:rsidRDefault="00323D60" w:rsidP="006702A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ֆինանսավոր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ղբյուրը`ըստ</w:t>
            </w:r>
            <w:proofErr w:type="spellEnd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>բյուջետային</w:t>
            </w:r>
            <w:proofErr w:type="spellEnd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>ծախսերի</w:t>
            </w:r>
            <w:proofErr w:type="spellEnd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>գործառական</w:t>
            </w:r>
            <w:proofErr w:type="spellEnd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 xml:space="preserve"> դասակարգման</w:t>
            </w:r>
            <w:r w:rsidR="00DA2915"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4</w:t>
            </w:r>
          </w:p>
        </w:tc>
      </w:tr>
      <w:tr w:rsidR="00B73306" w:rsidTr="00436093">
        <w:tc>
          <w:tcPr>
            <w:tcW w:w="2127" w:type="dxa"/>
            <w:gridSpan w:val="5"/>
          </w:tcPr>
          <w:p w:rsidR="00B73306" w:rsidRDefault="00B73306" w:rsidP="00EE397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աժին</w:t>
            </w:r>
            <w:proofErr w:type="spellEnd"/>
          </w:p>
        </w:tc>
        <w:tc>
          <w:tcPr>
            <w:tcW w:w="1843" w:type="dxa"/>
            <w:gridSpan w:val="8"/>
          </w:tcPr>
          <w:p w:rsidR="00B73306" w:rsidRDefault="00B73306" w:rsidP="00B7330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Խումբ</w:t>
            </w:r>
            <w:proofErr w:type="spellEnd"/>
          </w:p>
        </w:tc>
        <w:tc>
          <w:tcPr>
            <w:tcW w:w="1984" w:type="dxa"/>
            <w:gridSpan w:val="9"/>
          </w:tcPr>
          <w:p w:rsidR="00B73306" w:rsidRDefault="00B73306" w:rsidP="00B7330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աս</w:t>
            </w:r>
            <w:proofErr w:type="spellEnd"/>
          </w:p>
        </w:tc>
        <w:tc>
          <w:tcPr>
            <w:tcW w:w="1418" w:type="dxa"/>
            <w:gridSpan w:val="6"/>
          </w:tcPr>
          <w:p w:rsidR="00B73306" w:rsidRDefault="00B73306" w:rsidP="0044721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Ծրագիր</w:t>
            </w:r>
            <w:proofErr w:type="spellEnd"/>
          </w:p>
        </w:tc>
        <w:tc>
          <w:tcPr>
            <w:tcW w:w="1845" w:type="dxa"/>
            <w:gridSpan w:val="5"/>
          </w:tcPr>
          <w:p w:rsidR="00B73306" w:rsidRDefault="00B73306" w:rsidP="006D653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յուջե</w:t>
            </w:r>
            <w:proofErr w:type="spellEnd"/>
          </w:p>
        </w:tc>
        <w:tc>
          <w:tcPr>
            <w:tcW w:w="2092" w:type="dxa"/>
            <w:gridSpan w:val="4"/>
          </w:tcPr>
          <w:p w:rsidR="00B73306" w:rsidRDefault="00B73306" w:rsidP="006F7AD9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րտբյուջե</w:t>
            </w:r>
            <w:proofErr w:type="spellEnd"/>
          </w:p>
        </w:tc>
      </w:tr>
      <w:tr w:rsidR="00AC6AB1" w:rsidTr="00436093">
        <w:tc>
          <w:tcPr>
            <w:tcW w:w="2127" w:type="dxa"/>
            <w:gridSpan w:val="5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8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9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6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gridSpan w:val="5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4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A4797" w:rsidTr="00436093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9A4797" w:rsidRDefault="009A479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01AEF" w:rsidTr="00436093">
        <w:tc>
          <w:tcPr>
            <w:tcW w:w="4820" w:type="dxa"/>
            <w:gridSpan w:val="18"/>
            <w:tcBorders>
              <w:right w:val="single" w:sz="4" w:space="0" w:color="auto"/>
            </w:tcBorders>
          </w:tcPr>
          <w:p w:rsidR="00601AEF" w:rsidRPr="00901B6D" w:rsidRDefault="00601AEF" w:rsidP="005C7AAA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ուղարկելու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ամ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պարակելու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մսաթիվը</w:t>
            </w:r>
            <w:proofErr w:type="spellEnd"/>
          </w:p>
        </w:tc>
        <w:tc>
          <w:tcPr>
            <w:tcW w:w="6489" w:type="dxa"/>
            <w:gridSpan w:val="19"/>
            <w:tcBorders>
              <w:left w:val="single" w:sz="4" w:space="0" w:color="auto"/>
            </w:tcBorders>
          </w:tcPr>
          <w:p w:rsidR="00601AEF" w:rsidRDefault="00843BBF" w:rsidP="00843BB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6</w:t>
            </w:r>
            <w:r w:rsidR="000C5A7E">
              <w:rPr>
                <w:rFonts w:ascii="Sylfaen" w:hAnsi="Sylfaen"/>
                <w:sz w:val="16"/>
                <w:szCs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02</w:t>
            </w:r>
            <w:r w:rsidR="000C5A7E">
              <w:rPr>
                <w:rFonts w:ascii="Sylfaen" w:hAnsi="Sylfaen"/>
                <w:sz w:val="16"/>
                <w:szCs w:val="16"/>
                <w:lang w:val="en-US"/>
              </w:rPr>
              <w:t>.201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8</w:t>
            </w:r>
            <w:r w:rsidR="000C5A7E">
              <w:rPr>
                <w:rFonts w:ascii="Sylfaen" w:hAnsi="Sylfaen"/>
                <w:sz w:val="16"/>
                <w:szCs w:val="16"/>
                <w:lang w:val="en-US"/>
              </w:rPr>
              <w:t>թ.</w:t>
            </w:r>
          </w:p>
        </w:tc>
      </w:tr>
      <w:tr w:rsidR="00601AEF" w:rsidTr="00436093">
        <w:trPr>
          <w:trHeight w:val="255"/>
        </w:trPr>
        <w:tc>
          <w:tcPr>
            <w:tcW w:w="4253" w:type="dxa"/>
            <w:gridSpan w:val="14"/>
            <w:vMerge w:val="restart"/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B69F9">
              <w:rPr>
                <w:rFonts w:ascii="Sylfaen" w:hAnsi="Sylfaen"/>
                <w:sz w:val="16"/>
                <w:szCs w:val="16"/>
                <w:lang w:val="en-US"/>
              </w:rPr>
              <w:t>կատարված</w:t>
            </w:r>
            <w:proofErr w:type="spellEnd"/>
            <w:r w:rsidR="00BB69F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B69F9">
              <w:rPr>
                <w:rFonts w:ascii="Sylfaen" w:hAnsi="Sylfaen"/>
                <w:sz w:val="16"/>
                <w:szCs w:val="16"/>
                <w:lang w:val="en-US"/>
              </w:rPr>
              <w:t>փոփոխություն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ամսաթիվը</w:t>
            </w:r>
            <w: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5</w:t>
            </w:r>
          </w:p>
          <w:p w:rsidR="00601AEF" w:rsidRPr="007A433D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6489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01AEF" w:rsidTr="00436093">
        <w:trPr>
          <w:trHeight w:val="165"/>
        </w:trPr>
        <w:tc>
          <w:tcPr>
            <w:tcW w:w="4253" w:type="dxa"/>
            <w:gridSpan w:val="14"/>
            <w:vMerge/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…</w:t>
            </w:r>
          </w:p>
        </w:tc>
        <w:tc>
          <w:tcPr>
            <w:tcW w:w="6489" w:type="dxa"/>
            <w:gridSpan w:val="19"/>
            <w:tcBorders>
              <w:top w:val="single" w:sz="4" w:space="0" w:color="auto"/>
              <w:left w:val="single" w:sz="4" w:space="0" w:color="auto"/>
            </w:tcBorders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A2FC5" w:rsidTr="00436093">
        <w:trPr>
          <w:trHeight w:val="255"/>
        </w:trPr>
        <w:tc>
          <w:tcPr>
            <w:tcW w:w="4253" w:type="dxa"/>
            <w:gridSpan w:val="14"/>
            <w:vMerge w:val="restart"/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պարզաբանում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մսաթիվը</w:t>
            </w:r>
            <w:proofErr w:type="spellEnd"/>
          </w:p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gridSpan w:val="10"/>
            <w:tcBorders>
              <w:bottom w:val="single" w:sz="4" w:space="0" w:color="auto"/>
            </w:tcBorders>
          </w:tcPr>
          <w:p w:rsidR="009A2FC5" w:rsidRDefault="009A2FC5" w:rsidP="00C75FF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րց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ստացման</w:t>
            </w:r>
            <w:proofErr w:type="spellEnd"/>
          </w:p>
        </w:tc>
        <w:tc>
          <w:tcPr>
            <w:tcW w:w="3937" w:type="dxa"/>
            <w:gridSpan w:val="9"/>
            <w:tcBorders>
              <w:bottom w:val="single" w:sz="4" w:space="0" w:color="auto"/>
            </w:tcBorders>
          </w:tcPr>
          <w:p w:rsidR="009A2FC5" w:rsidRDefault="009A2FC5" w:rsidP="00C75FF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Պարզաբանման</w:t>
            </w:r>
            <w:proofErr w:type="spellEnd"/>
          </w:p>
        </w:tc>
      </w:tr>
      <w:tr w:rsidR="009A2FC5" w:rsidTr="00436093">
        <w:trPr>
          <w:trHeight w:val="225"/>
        </w:trPr>
        <w:tc>
          <w:tcPr>
            <w:tcW w:w="4253" w:type="dxa"/>
            <w:gridSpan w:val="14"/>
            <w:vMerge/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A2FC5" w:rsidTr="00436093">
        <w:trPr>
          <w:trHeight w:val="120"/>
        </w:trPr>
        <w:tc>
          <w:tcPr>
            <w:tcW w:w="4253" w:type="dxa"/>
            <w:gridSpan w:val="14"/>
            <w:vMerge/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</w:tcPr>
          <w:p w:rsidR="009A2FC5" w:rsidRDefault="00535CE8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  <w:gridSpan w:val="4"/>
            <w:vMerge/>
            <w:tcBorders>
              <w:righ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gridSpan w:val="5"/>
            <w:vMerge/>
            <w:tcBorders>
              <w:righ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4"/>
            <w:vMerge/>
            <w:tcBorders>
              <w:lef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713D15" w:rsidTr="00436093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713D15" w:rsidRDefault="00713D15" w:rsidP="00D85A2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FD1EB4" w:rsidRPr="00DB396E" w:rsidTr="00436093">
        <w:trPr>
          <w:trHeight w:val="225"/>
        </w:trPr>
        <w:tc>
          <w:tcPr>
            <w:tcW w:w="710" w:type="dxa"/>
            <w:vMerge w:val="restart"/>
            <w:shd w:val="clear" w:color="auto" w:fill="FFFFFF" w:themeFill="background1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/Հ</w:t>
            </w:r>
          </w:p>
        </w:tc>
        <w:tc>
          <w:tcPr>
            <w:tcW w:w="1134" w:type="dxa"/>
            <w:gridSpan w:val="3"/>
            <w:vMerge w:val="restart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աբա</w:t>
            </w:r>
            <w:proofErr w:type="spellEnd"/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ժիններ</w:t>
            </w:r>
            <w:proofErr w:type="spellEnd"/>
          </w:p>
        </w:tc>
        <w:tc>
          <w:tcPr>
            <w:tcW w:w="1275" w:type="dxa"/>
            <w:gridSpan w:val="6"/>
            <w:vMerge w:val="restart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նակիցների</w:t>
            </w:r>
            <w:proofErr w:type="spellEnd"/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8190" w:type="dxa"/>
            <w:gridSpan w:val="27"/>
            <w:tcBorders>
              <w:bottom w:val="single" w:sz="4" w:space="0" w:color="auto"/>
            </w:tcBorders>
          </w:tcPr>
          <w:p w:rsidR="00FD1EB4" w:rsidRDefault="00FD1EB4" w:rsidP="001812A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Յուրաքանչյու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նակց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յտով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երկայացված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երը</w:t>
            </w:r>
            <w:proofErr w:type="spellEnd"/>
          </w:p>
        </w:tc>
      </w:tr>
      <w:tr w:rsidR="00FD1EB4" w:rsidTr="00436093">
        <w:trPr>
          <w:trHeight w:val="240"/>
        </w:trPr>
        <w:tc>
          <w:tcPr>
            <w:tcW w:w="710" w:type="dxa"/>
            <w:vMerge/>
            <w:shd w:val="clear" w:color="auto" w:fill="FFFFFF" w:themeFill="background1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vMerge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19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FD1EB4" w:rsidRPr="00814DD0" w:rsidRDefault="00FD1EB4" w:rsidP="003D18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Հ դրամ</w:t>
            </w:r>
            <w: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6</w:t>
            </w:r>
          </w:p>
        </w:tc>
      </w:tr>
      <w:tr w:rsidR="00FD1EB4" w:rsidTr="00436093">
        <w:trPr>
          <w:trHeight w:val="360"/>
        </w:trPr>
        <w:tc>
          <w:tcPr>
            <w:tcW w:w="710" w:type="dxa"/>
            <w:vMerge/>
            <w:shd w:val="clear" w:color="auto" w:fill="FFFFFF" w:themeFill="background1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vMerge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</w:tcBorders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ին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ռանց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ԱԱՀ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</w:tcPr>
          <w:p w:rsidR="00FD1EB4" w:rsidRDefault="00FD1EB4" w:rsidP="000C704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ԱՀ</w:t>
            </w:r>
          </w:p>
        </w:tc>
        <w:tc>
          <w:tcPr>
            <w:tcW w:w="3228" w:type="dxa"/>
            <w:gridSpan w:val="8"/>
            <w:tcBorders>
              <w:top w:val="single" w:sz="4" w:space="0" w:color="auto"/>
            </w:tcBorders>
          </w:tcPr>
          <w:p w:rsidR="00FD1EB4" w:rsidRDefault="00FD1EB4" w:rsidP="007454C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դհանուր</w:t>
            </w:r>
            <w:proofErr w:type="spellEnd"/>
          </w:p>
        </w:tc>
      </w:tr>
      <w:tr w:rsidR="00B43967" w:rsidTr="00436093">
        <w:tc>
          <w:tcPr>
            <w:tcW w:w="710" w:type="dxa"/>
            <w:vMerge/>
            <w:shd w:val="clear" w:color="auto" w:fill="FFFFFF" w:themeFill="background1"/>
          </w:tcPr>
          <w:p w:rsidR="00B43967" w:rsidRDefault="00B4396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/>
          </w:tcPr>
          <w:p w:rsidR="00B43967" w:rsidRDefault="00B4396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vMerge/>
          </w:tcPr>
          <w:p w:rsidR="00B43967" w:rsidRPr="004572EE" w:rsidRDefault="00B43967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B43967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B43967" w:rsidRPr="00F95B1A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7</w:t>
            </w:r>
          </w:p>
        </w:tc>
        <w:tc>
          <w:tcPr>
            <w:tcW w:w="1276" w:type="dxa"/>
            <w:gridSpan w:val="6"/>
          </w:tcPr>
          <w:p w:rsidR="00B43967" w:rsidRPr="00BA1D42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276" w:type="dxa"/>
            <w:gridSpan w:val="6"/>
          </w:tcPr>
          <w:p w:rsidR="00B43967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B43967" w:rsidRPr="00F95B1A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8</w:t>
            </w:r>
          </w:p>
        </w:tc>
        <w:tc>
          <w:tcPr>
            <w:tcW w:w="1276" w:type="dxa"/>
            <w:gridSpan w:val="3"/>
          </w:tcPr>
          <w:p w:rsidR="00B43967" w:rsidRPr="00BA1D42" w:rsidRDefault="00B43967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701" w:type="dxa"/>
            <w:gridSpan w:val="6"/>
          </w:tcPr>
          <w:p w:rsidR="00B43967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B43967" w:rsidRPr="00F95B1A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9</w:t>
            </w:r>
          </w:p>
        </w:tc>
        <w:tc>
          <w:tcPr>
            <w:tcW w:w="1527" w:type="dxa"/>
            <w:gridSpan w:val="2"/>
          </w:tcPr>
          <w:p w:rsidR="00B43967" w:rsidRPr="00BA1D42" w:rsidRDefault="00B43967" w:rsidP="00EC089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</w:tr>
      <w:tr w:rsidR="00477F36" w:rsidTr="00436093">
        <w:tc>
          <w:tcPr>
            <w:tcW w:w="710" w:type="dxa"/>
          </w:tcPr>
          <w:p w:rsidR="00477F36" w:rsidRDefault="00477F36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gridSpan w:val="3"/>
          </w:tcPr>
          <w:p w:rsidR="00477F36" w:rsidRDefault="00843BBF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-18</w:t>
            </w:r>
          </w:p>
        </w:tc>
        <w:tc>
          <w:tcPr>
            <w:tcW w:w="1275" w:type="dxa"/>
            <w:gridSpan w:val="6"/>
          </w:tcPr>
          <w:p w:rsidR="00477F36" w:rsidRDefault="0043609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Ա/Ձ </w:t>
            </w:r>
            <w:proofErr w:type="spellStart"/>
            <w:r w:rsidR="00D02831">
              <w:rPr>
                <w:rFonts w:ascii="Sylfaen" w:hAnsi="Sylfaen"/>
                <w:sz w:val="14"/>
                <w:szCs w:val="14"/>
                <w:lang w:val="en-US"/>
              </w:rPr>
              <w:t>Հովհաննես</w:t>
            </w:r>
            <w:proofErr w:type="spellEnd"/>
            <w:r w:rsidR="00D02831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D02831">
              <w:rPr>
                <w:rFonts w:ascii="Sylfaen" w:hAnsi="Sylfaen"/>
                <w:sz w:val="14"/>
                <w:szCs w:val="14"/>
                <w:lang w:val="en-US"/>
              </w:rPr>
              <w:t>Պողոսյան</w:t>
            </w:r>
            <w:proofErr w:type="spellEnd"/>
          </w:p>
          <w:p w:rsidR="00A83A42" w:rsidRPr="004572EE" w:rsidRDefault="00A83A42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477F36" w:rsidRPr="00F95B1A" w:rsidRDefault="00843BBF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406600</w:t>
            </w:r>
          </w:p>
        </w:tc>
        <w:tc>
          <w:tcPr>
            <w:tcW w:w="1276" w:type="dxa"/>
            <w:gridSpan w:val="6"/>
          </w:tcPr>
          <w:p w:rsidR="00477F36" w:rsidRPr="00BA1D42" w:rsidRDefault="00843BBF" w:rsidP="00D02831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406600</w:t>
            </w:r>
          </w:p>
        </w:tc>
        <w:tc>
          <w:tcPr>
            <w:tcW w:w="1276" w:type="dxa"/>
            <w:gridSpan w:val="6"/>
          </w:tcPr>
          <w:p w:rsidR="00477F36" w:rsidRDefault="00477F36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3"/>
          </w:tcPr>
          <w:p w:rsidR="00477F36" w:rsidRDefault="00477F36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</w:tcPr>
          <w:p w:rsidR="00477F36" w:rsidRPr="00F95B1A" w:rsidRDefault="00843BBF" w:rsidP="00477F3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406600</w:t>
            </w:r>
          </w:p>
        </w:tc>
        <w:tc>
          <w:tcPr>
            <w:tcW w:w="1527" w:type="dxa"/>
            <w:gridSpan w:val="2"/>
          </w:tcPr>
          <w:p w:rsidR="00124E8A" w:rsidRDefault="00843BBF" w:rsidP="00436093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406600</w:t>
            </w:r>
          </w:p>
          <w:p w:rsidR="00124E8A" w:rsidRPr="00F95B1A" w:rsidRDefault="00124E8A" w:rsidP="00436093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24E8A" w:rsidTr="00436093">
        <w:tc>
          <w:tcPr>
            <w:tcW w:w="710" w:type="dxa"/>
          </w:tcPr>
          <w:p w:rsidR="00124E8A" w:rsidRDefault="00843BBF" w:rsidP="00843BB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gridSpan w:val="3"/>
          </w:tcPr>
          <w:p w:rsidR="00124E8A" w:rsidRDefault="00843BBF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9</w:t>
            </w:r>
          </w:p>
        </w:tc>
        <w:tc>
          <w:tcPr>
            <w:tcW w:w="1275" w:type="dxa"/>
            <w:gridSpan w:val="6"/>
          </w:tcPr>
          <w:p w:rsidR="00124E8A" w:rsidRDefault="00D02831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Իրին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ահրադյան</w:t>
            </w:r>
            <w:proofErr w:type="spellEnd"/>
          </w:p>
        </w:tc>
        <w:tc>
          <w:tcPr>
            <w:tcW w:w="1134" w:type="dxa"/>
            <w:gridSpan w:val="4"/>
          </w:tcPr>
          <w:p w:rsidR="00124E8A" w:rsidRDefault="00D02831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462000</w:t>
            </w:r>
          </w:p>
        </w:tc>
        <w:tc>
          <w:tcPr>
            <w:tcW w:w="1276" w:type="dxa"/>
            <w:gridSpan w:val="6"/>
          </w:tcPr>
          <w:p w:rsidR="00124E8A" w:rsidRDefault="00D02831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462000</w:t>
            </w:r>
          </w:p>
        </w:tc>
        <w:tc>
          <w:tcPr>
            <w:tcW w:w="1276" w:type="dxa"/>
            <w:gridSpan w:val="6"/>
          </w:tcPr>
          <w:p w:rsidR="00124E8A" w:rsidRDefault="00124E8A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3"/>
          </w:tcPr>
          <w:p w:rsidR="00124E8A" w:rsidRDefault="00124E8A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</w:tcPr>
          <w:p w:rsidR="00124E8A" w:rsidRDefault="00D02831" w:rsidP="00477F3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462000</w:t>
            </w:r>
          </w:p>
        </w:tc>
        <w:tc>
          <w:tcPr>
            <w:tcW w:w="1527" w:type="dxa"/>
            <w:gridSpan w:val="2"/>
          </w:tcPr>
          <w:p w:rsidR="00124E8A" w:rsidRDefault="00D02831" w:rsidP="00436093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462000</w:t>
            </w:r>
          </w:p>
        </w:tc>
      </w:tr>
      <w:tr w:rsidR="008F1461" w:rsidTr="004E6306">
        <w:tc>
          <w:tcPr>
            <w:tcW w:w="1175" w:type="dxa"/>
            <w:gridSpan w:val="3"/>
          </w:tcPr>
          <w:p w:rsidR="008F1461" w:rsidRDefault="008F146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</w:p>
          <w:p w:rsidR="008F1461" w:rsidRDefault="008F146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ու</w:t>
            </w:r>
            <w:proofErr w:type="spellEnd"/>
          </w:p>
          <w:p w:rsidR="008F1461" w:rsidRDefault="008F146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Թյուննն</w:t>
            </w:r>
            <w:proofErr w:type="spellEnd"/>
          </w:p>
          <w:p w:rsidR="008F1461" w:rsidRPr="00CC0C4B" w:rsidRDefault="008F146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ր</w:t>
            </w:r>
            <w:proofErr w:type="spellEnd"/>
          </w:p>
        </w:tc>
        <w:tc>
          <w:tcPr>
            <w:tcW w:w="10134" w:type="dxa"/>
            <w:gridSpan w:val="34"/>
          </w:tcPr>
          <w:p w:rsidR="008F1461" w:rsidRPr="00CC0C4B" w:rsidRDefault="008F146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B27F07" w:rsidTr="004E6306">
        <w:tc>
          <w:tcPr>
            <w:tcW w:w="11309" w:type="dxa"/>
            <w:gridSpan w:val="37"/>
            <w:shd w:val="clear" w:color="auto" w:fill="D9D9D9" w:themeFill="background1" w:themeFillShade="D9"/>
          </w:tcPr>
          <w:p w:rsidR="00B27F07" w:rsidRPr="00CC0C4B" w:rsidRDefault="00B27F07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6E7387" w:rsidTr="004E6306">
        <w:tc>
          <w:tcPr>
            <w:tcW w:w="11309" w:type="dxa"/>
            <w:gridSpan w:val="37"/>
          </w:tcPr>
          <w:p w:rsidR="006E7387" w:rsidRPr="00CC0C4B" w:rsidRDefault="006E7387" w:rsidP="006E738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վյալնե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երժ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 w:rsidR="00E74C01">
              <w:rPr>
                <w:rFonts w:ascii="Sylfaen" w:hAnsi="Sylfaen"/>
                <w:sz w:val="14"/>
                <w:szCs w:val="14"/>
                <w:lang w:val="en-US"/>
              </w:rPr>
              <w:t>`</w:t>
            </w:r>
          </w:p>
        </w:tc>
      </w:tr>
      <w:tr w:rsidR="00297076" w:rsidRPr="00DB396E" w:rsidTr="004E6306">
        <w:trPr>
          <w:trHeight w:val="203"/>
        </w:trPr>
        <w:tc>
          <w:tcPr>
            <w:tcW w:w="1175" w:type="dxa"/>
            <w:gridSpan w:val="3"/>
            <w:vMerge w:val="restart"/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ժնի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</w:p>
          <w:p w:rsidR="00297076" w:rsidRPr="00CC0C4B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</w:t>
            </w:r>
          </w:p>
        </w:tc>
        <w:tc>
          <w:tcPr>
            <w:tcW w:w="1009" w:type="dxa"/>
            <w:gridSpan w:val="3"/>
            <w:vMerge w:val="restart"/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</w:p>
          <w:p w:rsidR="00297076" w:rsidRPr="00CC0C4B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վանումը</w:t>
            </w:r>
            <w:proofErr w:type="spellEnd"/>
          </w:p>
        </w:tc>
        <w:tc>
          <w:tcPr>
            <w:tcW w:w="9125" w:type="dxa"/>
            <w:gridSpan w:val="31"/>
            <w:tcBorders>
              <w:bottom w:val="single" w:sz="4" w:space="0" w:color="auto"/>
            </w:tcBorders>
          </w:tcPr>
          <w:p w:rsidR="00297076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Pr="00CC0C4B" w:rsidRDefault="00297076" w:rsidP="000B3578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ահատ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րդյունքները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վար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բավար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</w:tr>
      <w:tr w:rsidR="00297076" w:rsidRPr="00B50927" w:rsidTr="004E6306">
        <w:trPr>
          <w:trHeight w:val="2145"/>
        </w:trPr>
        <w:tc>
          <w:tcPr>
            <w:tcW w:w="1175" w:type="dxa"/>
            <w:gridSpan w:val="3"/>
            <w:vMerge/>
          </w:tcPr>
          <w:p w:rsidR="00297076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09" w:type="dxa"/>
            <w:gridSpan w:val="3"/>
            <w:vMerge/>
          </w:tcPr>
          <w:p w:rsidR="00297076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90" w:type="dxa"/>
            <w:gridSpan w:val="5"/>
            <w:tcBorders>
              <w:top w:val="single" w:sz="4" w:space="0" w:color="auto"/>
            </w:tcBorders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րարը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զմ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Յացնելու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աս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խանությունը</w:t>
            </w:r>
            <w:proofErr w:type="spellEnd"/>
          </w:p>
        </w:tc>
        <w:tc>
          <w:tcPr>
            <w:tcW w:w="1012" w:type="dxa"/>
            <w:gridSpan w:val="4"/>
            <w:tcBorders>
              <w:top w:val="single" w:sz="4" w:space="0" w:color="auto"/>
            </w:tcBorders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վերով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հանջվող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Փաստ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Թղթ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յութը</w:t>
            </w:r>
            <w:proofErr w:type="spellEnd"/>
          </w:p>
        </w:tc>
        <w:tc>
          <w:tcPr>
            <w:tcW w:w="1109" w:type="dxa"/>
            <w:gridSpan w:val="4"/>
            <w:tcBorders>
              <w:top w:val="single" w:sz="4" w:space="0" w:color="auto"/>
            </w:tcBorders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ջարկած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րկայի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ն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տկանիշ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պատսս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խանությունը</w:t>
            </w:r>
            <w:proofErr w:type="spellEnd"/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նԱԳի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աԿաՆԳոր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ուՆեՈւթ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յուն</w:t>
            </w:r>
            <w:proofErr w:type="spellEnd"/>
          </w:p>
        </w:tc>
        <w:tc>
          <w:tcPr>
            <w:tcW w:w="984" w:type="dxa"/>
            <w:gridSpan w:val="5"/>
            <w:tcBorders>
              <w:top w:val="single" w:sz="4" w:space="0" w:color="auto"/>
            </w:tcBorders>
          </w:tcPr>
          <w:p w:rsidR="00297076" w:rsidRPr="00CC0C4B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</w:tcPr>
          <w:p w:rsidR="00297076" w:rsidRPr="00CC0C4B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</w:tcBorders>
          </w:tcPr>
          <w:p w:rsidR="00297076" w:rsidRPr="00CC0C4B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</w:tcPr>
          <w:p w:rsidR="00297076" w:rsidRPr="00CC0C4B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297076" w:rsidRPr="00CC0C4B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A0114" w:rsidRPr="00B50927" w:rsidTr="004E6306">
        <w:tc>
          <w:tcPr>
            <w:tcW w:w="1175" w:type="dxa"/>
            <w:gridSpan w:val="3"/>
          </w:tcPr>
          <w:p w:rsidR="001A0114" w:rsidRPr="00CC0C4B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09" w:type="dxa"/>
            <w:gridSpan w:val="3"/>
          </w:tcPr>
          <w:p w:rsidR="001A0114" w:rsidRPr="00CC0C4B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90" w:type="dxa"/>
            <w:gridSpan w:val="5"/>
          </w:tcPr>
          <w:p w:rsidR="001A0114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12" w:type="dxa"/>
            <w:gridSpan w:val="4"/>
          </w:tcPr>
          <w:p w:rsidR="001A0114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09" w:type="dxa"/>
            <w:gridSpan w:val="4"/>
          </w:tcPr>
          <w:p w:rsidR="001A0114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4"/>
          </w:tcPr>
          <w:p w:rsidR="001A0114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5"/>
          </w:tcPr>
          <w:p w:rsidR="001A0114" w:rsidRPr="00CC0C4B" w:rsidRDefault="001A011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</w:tcPr>
          <w:p w:rsidR="001A0114" w:rsidRPr="00CC0C4B" w:rsidRDefault="001A011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4"/>
          </w:tcPr>
          <w:p w:rsidR="001A0114" w:rsidRPr="00CC0C4B" w:rsidRDefault="001A011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</w:tcPr>
          <w:p w:rsidR="001A0114" w:rsidRPr="00CC0C4B" w:rsidRDefault="001A011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5" w:type="dxa"/>
          </w:tcPr>
          <w:p w:rsidR="001A0114" w:rsidRPr="00CC0C4B" w:rsidRDefault="001A011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BA60FC" w:rsidRPr="00DB396E" w:rsidTr="004E6306">
        <w:trPr>
          <w:trHeight w:val="375"/>
        </w:trPr>
        <w:tc>
          <w:tcPr>
            <w:tcW w:w="1175" w:type="dxa"/>
            <w:gridSpan w:val="3"/>
            <w:vMerge w:val="restart"/>
          </w:tcPr>
          <w:p w:rsidR="00BA60FC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</w:p>
          <w:p w:rsidR="00BA60FC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</w:t>
            </w:r>
            <w:proofErr w:type="spellEnd"/>
          </w:p>
          <w:p w:rsidR="00BA60FC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Ւթյունն</w:t>
            </w:r>
            <w:proofErr w:type="spellEnd"/>
          </w:p>
          <w:p w:rsidR="00BA60FC" w:rsidRPr="00CC0C4B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ր</w:t>
            </w:r>
            <w:proofErr w:type="spellEnd"/>
          </w:p>
        </w:tc>
        <w:tc>
          <w:tcPr>
            <w:tcW w:w="10134" w:type="dxa"/>
            <w:gridSpan w:val="34"/>
            <w:tcBorders>
              <w:bottom w:val="single" w:sz="4" w:space="0" w:color="auto"/>
            </w:tcBorders>
          </w:tcPr>
          <w:p w:rsidR="00BA60FC" w:rsidRPr="00CC0C4B" w:rsidRDefault="00FD300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`Հայտ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երժ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իմքեր</w:t>
            </w:r>
            <w:proofErr w:type="spellEnd"/>
          </w:p>
        </w:tc>
      </w:tr>
      <w:tr w:rsidR="00BA60FC" w:rsidRPr="00DB396E" w:rsidTr="004E6306">
        <w:trPr>
          <w:trHeight w:val="237"/>
        </w:trPr>
        <w:tc>
          <w:tcPr>
            <w:tcW w:w="1175" w:type="dxa"/>
            <w:gridSpan w:val="3"/>
            <w:vMerge/>
          </w:tcPr>
          <w:p w:rsidR="00BA60FC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134" w:type="dxa"/>
            <w:gridSpan w:val="34"/>
            <w:tcBorders>
              <w:top w:val="single" w:sz="4" w:space="0" w:color="auto"/>
            </w:tcBorders>
          </w:tcPr>
          <w:p w:rsidR="00BA60FC" w:rsidRPr="00CC0C4B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FD300C" w:rsidRPr="00DB396E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FD300C" w:rsidRPr="00CC0C4B" w:rsidRDefault="00FD300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27D90" w:rsidTr="004E6306">
        <w:tc>
          <w:tcPr>
            <w:tcW w:w="4286" w:type="dxa"/>
            <w:gridSpan w:val="15"/>
          </w:tcPr>
          <w:p w:rsidR="00127D90" w:rsidRPr="00CC0C4B" w:rsidRDefault="00127D90" w:rsidP="00D11B9E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ոշ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127D90" w:rsidRPr="00CC0C4B" w:rsidRDefault="00843BBF" w:rsidP="003E2F3E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07.02.2018</w:t>
            </w:r>
            <w:r w:rsidR="00C30A7C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F86A82" w:rsidTr="004E6306">
        <w:tc>
          <w:tcPr>
            <w:tcW w:w="4286" w:type="dxa"/>
            <w:gridSpan w:val="15"/>
            <w:vMerge w:val="restart"/>
          </w:tcPr>
          <w:p w:rsidR="00F86A82" w:rsidRPr="00D8544F" w:rsidRDefault="00F86A82" w:rsidP="00D8544F">
            <w:pPr>
              <w:jc w:val="center"/>
              <w:rPr>
                <w:rFonts w:ascii="Sylfaen" w:hAnsi="Sylfaen"/>
                <w:sz w:val="20"/>
                <w:vertAlign w:val="superscript"/>
                <w:lang w:val="en-US"/>
              </w:rPr>
            </w:pPr>
            <w:proofErr w:type="spellStart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>Անգործության</w:t>
            </w:r>
            <w:proofErr w:type="spellEnd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 xml:space="preserve"> </w:t>
            </w:r>
            <w:proofErr w:type="spellStart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>ժամկետ</w:t>
            </w:r>
            <w:proofErr w:type="spellEnd"/>
          </w:p>
        </w:tc>
        <w:tc>
          <w:tcPr>
            <w:tcW w:w="3086" w:type="dxa"/>
            <w:gridSpan w:val="13"/>
          </w:tcPr>
          <w:p w:rsidR="00F86A82" w:rsidRPr="00CC0C4B" w:rsidRDefault="00F86A8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գործությ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կիզբ</w:t>
            </w:r>
            <w:proofErr w:type="spellEnd"/>
          </w:p>
        </w:tc>
        <w:tc>
          <w:tcPr>
            <w:tcW w:w="3937" w:type="dxa"/>
            <w:gridSpan w:val="9"/>
          </w:tcPr>
          <w:p w:rsidR="00F86A82" w:rsidRPr="00CC0C4B" w:rsidRDefault="00F86A82" w:rsidP="00F86A8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գործությ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վարտ</w:t>
            </w:r>
            <w:proofErr w:type="spellEnd"/>
          </w:p>
        </w:tc>
      </w:tr>
      <w:tr w:rsidR="006D7C56" w:rsidTr="004E6306">
        <w:tc>
          <w:tcPr>
            <w:tcW w:w="4286" w:type="dxa"/>
            <w:gridSpan w:val="15"/>
            <w:vMerge/>
          </w:tcPr>
          <w:p w:rsidR="006D7C56" w:rsidRPr="00CC0C4B" w:rsidRDefault="006D7C5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086" w:type="dxa"/>
            <w:gridSpan w:val="13"/>
          </w:tcPr>
          <w:p w:rsidR="006D7C56" w:rsidRPr="00CC0C4B" w:rsidRDefault="006D7C5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937" w:type="dxa"/>
            <w:gridSpan w:val="9"/>
          </w:tcPr>
          <w:p w:rsidR="006D7C56" w:rsidRPr="00CC0C4B" w:rsidRDefault="006D7C5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D605F8" w:rsidTr="004E6306">
        <w:tc>
          <w:tcPr>
            <w:tcW w:w="4286" w:type="dxa"/>
            <w:gridSpan w:val="15"/>
          </w:tcPr>
          <w:p w:rsidR="00D605F8" w:rsidRPr="00901B6D" w:rsidRDefault="00D605F8" w:rsidP="005C7AAA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ն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նք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ջարկը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ւց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  <w:p w:rsidR="00D605F8" w:rsidRPr="00CC0C4B" w:rsidRDefault="00D605F8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ւտքագրվ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D605F8" w:rsidRPr="00CC0C4B" w:rsidRDefault="00843BBF" w:rsidP="003E2F3E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07.02.2018</w:t>
            </w:r>
          </w:p>
        </w:tc>
      </w:tr>
      <w:tr w:rsidR="005A760A" w:rsidTr="004E6306">
        <w:tc>
          <w:tcPr>
            <w:tcW w:w="4286" w:type="dxa"/>
            <w:gridSpan w:val="15"/>
          </w:tcPr>
          <w:p w:rsidR="005A760A" w:rsidRPr="00901B6D" w:rsidRDefault="005A760A" w:rsidP="00C75FF2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որագ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ը</w:t>
            </w:r>
            <w:proofErr w:type="spellEnd"/>
          </w:p>
          <w:p w:rsidR="005A760A" w:rsidRPr="00901B6D" w:rsidRDefault="005A760A" w:rsidP="00C75FF2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տ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ւտքագրվ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5A760A" w:rsidRPr="00CC0C4B" w:rsidRDefault="00843BBF" w:rsidP="003E2F3E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07.02.2018</w:t>
            </w:r>
          </w:p>
        </w:tc>
      </w:tr>
      <w:tr w:rsidR="008B0FE0" w:rsidTr="004E6306">
        <w:tc>
          <w:tcPr>
            <w:tcW w:w="4286" w:type="dxa"/>
            <w:gridSpan w:val="15"/>
          </w:tcPr>
          <w:p w:rsidR="008B0FE0" w:rsidRPr="00901B6D" w:rsidRDefault="008B0FE0" w:rsidP="005C7AAA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ը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որագր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8B0FE0" w:rsidRPr="00CC0C4B" w:rsidRDefault="00843BBF" w:rsidP="003E2F3E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07.02.2018</w:t>
            </w:r>
          </w:p>
        </w:tc>
      </w:tr>
      <w:tr w:rsidR="00251CE4" w:rsidTr="004E6306">
        <w:tc>
          <w:tcPr>
            <w:tcW w:w="11309" w:type="dxa"/>
            <w:gridSpan w:val="37"/>
            <w:shd w:val="clear" w:color="auto" w:fill="D9D9D9" w:themeFill="background1" w:themeFillShade="D9"/>
          </w:tcPr>
          <w:p w:rsidR="00251CE4" w:rsidRPr="00CC0C4B" w:rsidRDefault="00251CE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իրառել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է</w:t>
            </w:r>
            <w:proofErr w:type="spellEnd"/>
          </w:p>
        </w:tc>
      </w:tr>
      <w:tr w:rsidR="009D2FFE" w:rsidTr="004E6306">
        <w:trPr>
          <w:trHeight w:val="225"/>
        </w:trPr>
        <w:tc>
          <w:tcPr>
            <w:tcW w:w="851" w:type="dxa"/>
            <w:gridSpan w:val="2"/>
            <w:vMerge w:val="restart"/>
          </w:tcPr>
          <w:p w:rsidR="009D2FFE" w:rsidRDefault="009D2FF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բաժնի</w:t>
            </w:r>
            <w:proofErr w:type="spellEnd"/>
          </w:p>
          <w:p w:rsidR="009D2FFE" w:rsidRPr="00CC0C4B" w:rsidRDefault="009D2FF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701" w:type="dxa"/>
            <w:gridSpan w:val="6"/>
            <w:vMerge w:val="restart"/>
          </w:tcPr>
          <w:p w:rsidR="009D2FFE" w:rsidRDefault="009D2FF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9D2FFE" w:rsidRDefault="009D2FF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9D2FFE" w:rsidRPr="00CC0C4B" w:rsidRDefault="009D2FF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ը</w:t>
            </w:r>
            <w:proofErr w:type="spellEnd"/>
          </w:p>
        </w:tc>
        <w:tc>
          <w:tcPr>
            <w:tcW w:w="8757" w:type="dxa"/>
            <w:gridSpan w:val="29"/>
            <w:tcBorders>
              <w:bottom w:val="single" w:sz="4" w:space="0" w:color="auto"/>
            </w:tcBorders>
          </w:tcPr>
          <w:p w:rsidR="009D2FFE" w:rsidRPr="00CC0C4B" w:rsidRDefault="009D2FFE" w:rsidP="00F21D8D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ի</w:t>
            </w:r>
            <w:proofErr w:type="spellEnd"/>
          </w:p>
        </w:tc>
      </w:tr>
      <w:tr w:rsidR="00DC472C" w:rsidTr="004E6306">
        <w:trPr>
          <w:trHeight w:val="262"/>
        </w:trPr>
        <w:tc>
          <w:tcPr>
            <w:tcW w:w="851" w:type="dxa"/>
            <w:gridSpan w:val="2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</w:tcBorders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DC472C" w:rsidRPr="00CC0C4B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</w:tcBorders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նքման</w:t>
            </w:r>
            <w:proofErr w:type="spellEnd"/>
          </w:p>
          <w:p w:rsidR="00DC472C" w:rsidRPr="00CC0C4B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տար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ջն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DC472C" w:rsidRPr="00CC0C4B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ը</w:t>
            </w:r>
            <w:proofErr w:type="spellEnd"/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</w:tcBorders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նխ</w:t>
            </w:r>
            <w:proofErr w:type="spellEnd"/>
          </w:p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</w:t>
            </w:r>
          </w:p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ճար</w:t>
            </w:r>
            <w:proofErr w:type="spellEnd"/>
          </w:p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Ի</w:t>
            </w:r>
          </w:p>
          <w:p w:rsidR="00DC472C" w:rsidRPr="00CC0C4B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ը</w:t>
            </w:r>
            <w:proofErr w:type="spellEnd"/>
          </w:p>
        </w:tc>
        <w:tc>
          <w:tcPr>
            <w:tcW w:w="40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C472C" w:rsidRPr="00CC0C4B" w:rsidRDefault="00DC472C" w:rsidP="00DC472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ինը</w:t>
            </w:r>
            <w:proofErr w:type="spellEnd"/>
          </w:p>
        </w:tc>
      </w:tr>
      <w:tr w:rsidR="00DC472C" w:rsidTr="004E6306">
        <w:trPr>
          <w:trHeight w:val="300"/>
        </w:trPr>
        <w:tc>
          <w:tcPr>
            <w:tcW w:w="851" w:type="dxa"/>
            <w:gridSpan w:val="2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4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3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40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C472C" w:rsidRPr="00CC0C4B" w:rsidRDefault="00DC472C" w:rsidP="00DC472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ՀՀ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մ</w:t>
            </w:r>
            <w:proofErr w:type="spellEnd"/>
          </w:p>
        </w:tc>
      </w:tr>
      <w:tr w:rsidR="007F12A2" w:rsidTr="004E6306">
        <w:trPr>
          <w:trHeight w:val="345"/>
        </w:trPr>
        <w:tc>
          <w:tcPr>
            <w:tcW w:w="851" w:type="dxa"/>
            <w:gridSpan w:val="2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4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3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110" w:type="dxa"/>
            <w:gridSpan w:val="7"/>
            <w:tcBorders>
              <w:top w:val="single" w:sz="4" w:space="0" w:color="auto"/>
            </w:tcBorders>
          </w:tcPr>
          <w:p w:rsidR="007F12A2" w:rsidRDefault="005278A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5278A6" w:rsidRPr="00CC0C4B" w:rsidRDefault="005278A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969" w:type="dxa"/>
            <w:gridSpan w:val="3"/>
            <w:tcBorders>
              <w:top w:val="single" w:sz="4" w:space="0" w:color="auto"/>
            </w:tcBorders>
          </w:tcPr>
          <w:p w:rsidR="007F12A2" w:rsidRPr="0097383C" w:rsidRDefault="00185CF5" w:rsidP="00185CF5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10</w:t>
            </w:r>
          </w:p>
        </w:tc>
      </w:tr>
      <w:tr w:rsidR="00175D1F" w:rsidTr="004E6306">
        <w:trPr>
          <w:gridAfter w:val="35"/>
          <w:wAfter w:w="10458" w:type="dxa"/>
          <w:trHeight w:val="184"/>
        </w:trPr>
        <w:tc>
          <w:tcPr>
            <w:tcW w:w="851" w:type="dxa"/>
            <w:gridSpan w:val="2"/>
            <w:vMerge/>
          </w:tcPr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75D1F" w:rsidTr="004E6306">
        <w:tc>
          <w:tcPr>
            <w:tcW w:w="851" w:type="dxa"/>
            <w:gridSpan w:val="2"/>
          </w:tcPr>
          <w:p w:rsidR="00175D1F" w:rsidRDefault="00843BBF" w:rsidP="00D027A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-18</w:t>
            </w:r>
          </w:p>
        </w:tc>
        <w:tc>
          <w:tcPr>
            <w:tcW w:w="1701" w:type="dxa"/>
            <w:gridSpan w:val="6"/>
          </w:tcPr>
          <w:p w:rsidR="00175D1F" w:rsidRDefault="00175D1F" w:rsidP="00D027AF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ովհաննես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ողոսյան</w:t>
            </w:r>
            <w:proofErr w:type="spellEnd"/>
          </w:p>
          <w:p w:rsidR="00175D1F" w:rsidRPr="004572EE" w:rsidRDefault="00175D1F" w:rsidP="00D027AF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</w:tcPr>
          <w:p w:rsidR="00175D1F" w:rsidRPr="00DB396E" w:rsidRDefault="00175D1F" w:rsidP="00843BBF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DB396E">
              <w:rPr>
                <w:rFonts w:ascii="Sylfaen" w:hAnsi="Sylfaen"/>
                <w:b/>
                <w:sz w:val="18"/>
                <w:szCs w:val="18"/>
                <w:lang w:val="es-ES"/>
              </w:rPr>
              <w:t>ՀՀ ԱՄ ՄՄ3-ՄԱԱՊՁ</w:t>
            </w:r>
            <w:r w:rsidR="00843BBF" w:rsidRPr="00DB396E">
              <w:rPr>
                <w:rFonts w:ascii="Sylfaen" w:hAnsi="Sylfaen"/>
                <w:b/>
                <w:sz w:val="18"/>
                <w:szCs w:val="18"/>
                <w:lang w:val="es-ES"/>
              </w:rPr>
              <w:t>Բ</w:t>
            </w:r>
            <w:r w:rsidRPr="00DB396E">
              <w:rPr>
                <w:rFonts w:ascii="Sylfaen" w:hAnsi="Sylfaen"/>
                <w:b/>
                <w:sz w:val="18"/>
                <w:szCs w:val="18"/>
                <w:lang w:val="es-ES"/>
              </w:rPr>
              <w:t xml:space="preserve"> 18/01-02</w:t>
            </w:r>
          </w:p>
        </w:tc>
        <w:tc>
          <w:tcPr>
            <w:tcW w:w="1134" w:type="dxa"/>
            <w:gridSpan w:val="4"/>
          </w:tcPr>
          <w:p w:rsidR="00175D1F" w:rsidRPr="00CC0C4B" w:rsidRDefault="00843BBF" w:rsidP="00843BBF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07</w:t>
            </w:r>
            <w:r w:rsidR="00175D1F">
              <w:rPr>
                <w:rFonts w:ascii="Sylfaen" w:hAnsi="Sylfaen"/>
                <w:sz w:val="14"/>
                <w:szCs w:val="14"/>
                <w:lang w:val="en-US"/>
              </w:rPr>
              <w:t>.0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  <w:r w:rsidR="00175D1F">
              <w:rPr>
                <w:rFonts w:ascii="Sylfaen" w:hAnsi="Sylfaen"/>
                <w:sz w:val="14"/>
                <w:szCs w:val="14"/>
                <w:lang w:val="en-US"/>
              </w:rPr>
              <w:t>.2018</w:t>
            </w:r>
          </w:p>
        </w:tc>
        <w:tc>
          <w:tcPr>
            <w:tcW w:w="992" w:type="dxa"/>
            <w:gridSpan w:val="4"/>
          </w:tcPr>
          <w:p w:rsidR="00175D1F" w:rsidRPr="00CC0C4B" w:rsidRDefault="00175D1F" w:rsidP="00D027AF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5.12.2018թ.</w:t>
            </w:r>
          </w:p>
        </w:tc>
        <w:tc>
          <w:tcPr>
            <w:tcW w:w="709" w:type="dxa"/>
            <w:gridSpan w:val="3"/>
          </w:tcPr>
          <w:p w:rsidR="00175D1F" w:rsidRPr="00CC0C4B" w:rsidRDefault="00175D1F" w:rsidP="00D027AF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110" w:type="dxa"/>
            <w:gridSpan w:val="7"/>
          </w:tcPr>
          <w:p w:rsidR="00175D1F" w:rsidRPr="00CC0C4B" w:rsidRDefault="00843BBF" w:rsidP="00D027AF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406600</w:t>
            </w:r>
          </w:p>
        </w:tc>
        <w:tc>
          <w:tcPr>
            <w:tcW w:w="1969" w:type="dxa"/>
            <w:gridSpan w:val="3"/>
          </w:tcPr>
          <w:p w:rsidR="00175D1F" w:rsidRPr="00CC0C4B" w:rsidRDefault="00843BBF" w:rsidP="00D027AF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406600</w:t>
            </w:r>
          </w:p>
        </w:tc>
      </w:tr>
      <w:tr w:rsidR="00175D1F" w:rsidTr="004E6306">
        <w:tc>
          <w:tcPr>
            <w:tcW w:w="851" w:type="dxa"/>
            <w:gridSpan w:val="2"/>
          </w:tcPr>
          <w:p w:rsidR="00175D1F" w:rsidRDefault="00175D1F" w:rsidP="00843BB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  <w:r w:rsidR="00843BBF">
              <w:rPr>
                <w:rFonts w:ascii="Sylfaen" w:hAnsi="Sylfaen"/>
                <w:sz w:val="16"/>
                <w:szCs w:val="16"/>
                <w:lang w:val="en-US"/>
              </w:rPr>
              <w:t>9</w:t>
            </w:r>
          </w:p>
        </w:tc>
        <w:tc>
          <w:tcPr>
            <w:tcW w:w="1701" w:type="dxa"/>
            <w:gridSpan w:val="6"/>
          </w:tcPr>
          <w:p w:rsidR="00175D1F" w:rsidRDefault="00175D1F" w:rsidP="00D027AF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Իրին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ահրադյան</w:t>
            </w:r>
            <w:proofErr w:type="spellEnd"/>
          </w:p>
        </w:tc>
        <w:tc>
          <w:tcPr>
            <w:tcW w:w="1843" w:type="dxa"/>
            <w:gridSpan w:val="8"/>
          </w:tcPr>
          <w:p w:rsidR="00175D1F" w:rsidRPr="00DB396E" w:rsidRDefault="00DB396E" w:rsidP="00DB396E">
            <w:pPr>
              <w:ind w:left="-142" w:firstLine="142"/>
              <w:jc w:val="center"/>
              <w:rPr>
                <w:rFonts w:ascii="Sylfaen" w:hAnsi="Sylfaen"/>
                <w:b/>
                <w:sz w:val="18"/>
                <w:szCs w:val="18"/>
                <w:lang w:val="es-ES"/>
              </w:rPr>
            </w:pPr>
            <w:r w:rsidRPr="00DB396E">
              <w:rPr>
                <w:rFonts w:ascii="Sylfaen" w:hAnsi="Sylfaen"/>
                <w:b/>
                <w:sz w:val="18"/>
                <w:szCs w:val="18"/>
                <w:lang w:val="es-ES"/>
              </w:rPr>
              <w:t>ՀՀ ԱՄ ՄՄ3-ՄԱԱՊՁԲ 18/01-01</w:t>
            </w:r>
          </w:p>
        </w:tc>
        <w:tc>
          <w:tcPr>
            <w:tcW w:w="1134" w:type="dxa"/>
            <w:gridSpan w:val="4"/>
          </w:tcPr>
          <w:p w:rsidR="00175D1F" w:rsidRPr="00CC0C4B" w:rsidRDefault="00843BBF" w:rsidP="00D027AF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07.02.2018</w:t>
            </w:r>
          </w:p>
        </w:tc>
        <w:tc>
          <w:tcPr>
            <w:tcW w:w="992" w:type="dxa"/>
            <w:gridSpan w:val="4"/>
          </w:tcPr>
          <w:p w:rsidR="00175D1F" w:rsidRPr="00CC0C4B" w:rsidRDefault="00175D1F" w:rsidP="00D027AF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5.12.2018թ.</w:t>
            </w:r>
          </w:p>
        </w:tc>
        <w:tc>
          <w:tcPr>
            <w:tcW w:w="709" w:type="dxa"/>
            <w:gridSpan w:val="3"/>
          </w:tcPr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110" w:type="dxa"/>
            <w:gridSpan w:val="7"/>
          </w:tcPr>
          <w:p w:rsidR="00175D1F" w:rsidRDefault="00175D1F" w:rsidP="006548A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462000</w:t>
            </w:r>
          </w:p>
        </w:tc>
        <w:tc>
          <w:tcPr>
            <w:tcW w:w="1969" w:type="dxa"/>
            <w:gridSpan w:val="3"/>
          </w:tcPr>
          <w:p w:rsidR="00175D1F" w:rsidRDefault="00175D1F" w:rsidP="00356DF3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462000</w:t>
            </w:r>
          </w:p>
        </w:tc>
      </w:tr>
      <w:tr w:rsidR="00175D1F" w:rsidTr="004E6306">
        <w:tc>
          <w:tcPr>
            <w:tcW w:w="11309" w:type="dxa"/>
            <w:gridSpan w:val="37"/>
          </w:tcPr>
          <w:p w:rsidR="00175D1F" w:rsidRPr="00901B6D" w:rsidRDefault="00175D1F" w:rsidP="00C849A2">
            <w:pPr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/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վանումը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և</w:t>
            </w:r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սցեն</w:t>
            </w:r>
            <w:proofErr w:type="spellEnd"/>
          </w:p>
        </w:tc>
      </w:tr>
      <w:tr w:rsidR="00175D1F" w:rsidRPr="00DB396E" w:rsidTr="004E6306">
        <w:tc>
          <w:tcPr>
            <w:tcW w:w="851" w:type="dxa"/>
            <w:gridSpan w:val="2"/>
          </w:tcPr>
          <w:p w:rsidR="00175D1F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</w:t>
            </w:r>
            <w:proofErr w:type="spellEnd"/>
          </w:p>
          <w:p w:rsidR="00175D1F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ժնի</w:t>
            </w:r>
            <w:proofErr w:type="spellEnd"/>
          </w:p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701" w:type="dxa"/>
            <w:gridSpan w:val="6"/>
          </w:tcPr>
          <w:p w:rsidR="00175D1F" w:rsidRDefault="00175D1F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Default="00175D1F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Pr="00CC0C4B" w:rsidRDefault="00175D1F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ը</w:t>
            </w:r>
            <w:proofErr w:type="spellEnd"/>
          </w:p>
        </w:tc>
        <w:tc>
          <w:tcPr>
            <w:tcW w:w="1843" w:type="dxa"/>
            <w:gridSpan w:val="8"/>
          </w:tcPr>
          <w:p w:rsidR="00175D1F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Pr="00CC0C4B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սցե,հեռաղոս</w:t>
            </w:r>
          </w:p>
        </w:tc>
        <w:tc>
          <w:tcPr>
            <w:tcW w:w="1134" w:type="dxa"/>
            <w:gridSpan w:val="4"/>
          </w:tcPr>
          <w:p w:rsidR="00175D1F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Pr="00CC0C4B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Է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փոստ</w:t>
            </w:r>
            <w:proofErr w:type="spellEnd"/>
          </w:p>
        </w:tc>
        <w:tc>
          <w:tcPr>
            <w:tcW w:w="2835" w:type="dxa"/>
            <w:gridSpan w:val="11"/>
          </w:tcPr>
          <w:p w:rsidR="00175D1F" w:rsidRDefault="00175D1F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Default="00175D1F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Pr="00102939" w:rsidRDefault="00175D1F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նկայ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շիվը</w:t>
            </w:r>
            <w:proofErr w:type="spellEnd"/>
          </w:p>
        </w:tc>
        <w:tc>
          <w:tcPr>
            <w:tcW w:w="2945" w:type="dxa"/>
            <w:gridSpan w:val="6"/>
          </w:tcPr>
          <w:p w:rsidR="00175D1F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Pr="00102939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ՎՀՀ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11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ձնագ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երիա</w:t>
            </w:r>
            <w:proofErr w:type="spellEnd"/>
          </w:p>
        </w:tc>
      </w:tr>
      <w:tr w:rsidR="00175D1F" w:rsidRPr="00DB396E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75D1F" w:rsidRPr="00102939" w:rsidTr="004E6306">
        <w:tc>
          <w:tcPr>
            <w:tcW w:w="851" w:type="dxa"/>
            <w:gridSpan w:val="2"/>
          </w:tcPr>
          <w:p w:rsidR="00175D1F" w:rsidRDefault="00843BBF" w:rsidP="00D027A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-18</w:t>
            </w:r>
          </w:p>
        </w:tc>
        <w:tc>
          <w:tcPr>
            <w:tcW w:w="1701" w:type="dxa"/>
            <w:gridSpan w:val="6"/>
          </w:tcPr>
          <w:p w:rsidR="00175D1F" w:rsidRDefault="00175D1F" w:rsidP="00D027AF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ովհաննես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ողոսյան</w:t>
            </w:r>
            <w:proofErr w:type="spellEnd"/>
          </w:p>
          <w:p w:rsidR="00175D1F" w:rsidRPr="004572EE" w:rsidRDefault="00175D1F" w:rsidP="00D027AF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</w:tcPr>
          <w:p w:rsidR="00175D1F" w:rsidRPr="004E6306" w:rsidRDefault="00175D1F" w:rsidP="00175D1F">
            <w:pPr>
              <w:rPr>
                <w:rFonts w:ascii="Sylfaen" w:hAnsi="Sylfaen"/>
                <w:sz w:val="20"/>
                <w:lang w:val="en-US"/>
              </w:rPr>
            </w:pPr>
            <w:r w:rsidRPr="004E6306">
              <w:rPr>
                <w:rFonts w:ascii="Sylfaen" w:hAnsi="Sylfaen" w:cs="Sylfaen"/>
                <w:color w:val="000000"/>
                <w:sz w:val="20"/>
              </w:rPr>
              <w:t>ք</w:t>
            </w:r>
            <w:r w:rsidRPr="004E6306">
              <w:rPr>
                <w:rFonts w:ascii="Calibri" w:hAnsi="Calibri" w:cs="Calibri"/>
                <w:color w:val="000000"/>
                <w:sz w:val="20"/>
              </w:rPr>
              <w:t>.</w:t>
            </w:r>
            <w:r w:rsidRPr="004E6306">
              <w:rPr>
                <w:rFonts w:ascii="Sylfaen" w:hAnsi="Sylfaen" w:cs="Sylfaen"/>
                <w:color w:val="000000"/>
                <w:sz w:val="20"/>
              </w:rPr>
              <w:t>Թալին</w:t>
            </w:r>
            <w:r w:rsidRPr="004E630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4E6306">
              <w:rPr>
                <w:rFonts w:ascii="Sylfaen" w:hAnsi="Sylfaen" w:cs="Sylfaen"/>
                <w:color w:val="000000"/>
                <w:sz w:val="20"/>
              </w:rPr>
              <w:t>Սպանդարյան</w:t>
            </w:r>
            <w:r w:rsidRPr="004E6306">
              <w:rPr>
                <w:rFonts w:ascii="Calibri" w:hAnsi="Calibri" w:cs="Calibri"/>
                <w:color w:val="000000"/>
                <w:sz w:val="20"/>
              </w:rPr>
              <w:t xml:space="preserve"> 23/2</w:t>
            </w:r>
          </w:p>
        </w:tc>
        <w:tc>
          <w:tcPr>
            <w:tcW w:w="1134" w:type="dxa"/>
            <w:gridSpan w:val="4"/>
          </w:tcPr>
          <w:p w:rsidR="00175D1F" w:rsidRPr="00175D1F" w:rsidRDefault="00175D1F" w:rsidP="005C7AAA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lkhurshudyan@yandex.ru</w:t>
            </w:r>
          </w:p>
        </w:tc>
        <w:tc>
          <w:tcPr>
            <w:tcW w:w="2835" w:type="dxa"/>
            <w:gridSpan w:val="11"/>
          </w:tcPr>
          <w:p w:rsidR="00175D1F" w:rsidRPr="00CC0C4B" w:rsidRDefault="00175D1F" w:rsidP="002D0F2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</w:rPr>
              <w:t>Հ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Sylfaen" w:hAnsi="Sylfaen" w:cs="Sylfaen"/>
                <w:color w:val="000000"/>
              </w:rPr>
              <w:t>Հ</w:t>
            </w:r>
            <w:r>
              <w:rPr>
                <w:rFonts w:ascii="Calibri" w:hAnsi="Calibri" w:cs="Calibri"/>
                <w:color w:val="000000"/>
              </w:rPr>
              <w:t xml:space="preserve"> 2476000729760010</w:t>
            </w:r>
          </w:p>
        </w:tc>
        <w:tc>
          <w:tcPr>
            <w:tcW w:w="2945" w:type="dxa"/>
            <w:gridSpan w:val="6"/>
          </w:tcPr>
          <w:p w:rsidR="00175D1F" w:rsidRPr="00CC0C4B" w:rsidRDefault="00175D1F" w:rsidP="002D0F2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620</w:t>
            </w:r>
            <w:r>
              <w:rPr>
                <w:rFonts w:ascii="Calibri" w:hAnsi="Calibri" w:cs="Calibri"/>
                <w:color w:val="000000"/>
                <w:lang w:val="en-US"/>
              </w:rPr>
              <w:t>9</w:t>
            </w:r>
            <w:r>
              <w:rPr>
                <w:rFonts w:ascii="Calibri" w:hAnsi="Calibri" w:cs="Calibri"/>
                <w:color w:val="000000"/>
              </w:rPr>
              <w:t>309</w:t>
            </w:r>
          </w:p>
        </w:tc>
      </w:tr>
      <w:tr w:rsidR="00175D1F" w:rsidRPr="00102939" w:rsidTr="004E6306">
        <w:tc>
          <w:tcPr>
            <w:tcW w:w="851" w:type="dxa"/>
            <w:gridSpan w:val="2"/>
          </w:tcPr>
          <w:p w:rsidR="00175D1F" w:rsidRDefault="00175D1F" w:rsidP="00843BB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  <w:r w:rsidR="00843BBF">
              <w:rPr>
                <w:rFonts w:ascii="Sylfaen" w:hAnsi="Sylfaen"/>
                <w:sz w:val="16"/>
                <w:szCs w:val="16"/>
                <w:lang w:val="en-US"/>
              </w:rPr>
              <w:t>9</w:t>
            </w:r>
          </w:p>
        </w:tc>
        <w:tc>
          <w:tcPr>
            <w:tcW w:w="1701" w:type="dxa"/>
            <w:gridSpan w:val="6"/>
          </w:tcPr>
          <w:p w:rsidR="00175D1F" w:rsidRDefault="00175D1F" w:rsidP="00D027AF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Իրին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ահրադյան</w:t>
            </w:r>
            <w:proofErr w:type="spellEnd"/>
          </w:p>
        </w:tc>
        <w:tc>
          <w:tcPr>
            <w:tcW w:w="1843" w:type="dxa"/>
            <w:gridSpan w:val="8"/>
          </w:tcPr>
          <w:p w:rsidR="00175D1F" w:rsidRPr="004E6306" w:rsidRDefault="004E6306" w:rsidP="00436093">
            <w:pPr>
              <w:rPr>
                <w:rFonts w:ascii="Sylfaen" w:hAnsi="Sylfaen"/>
                <w:sz w:val="20"/>
                <w:lang w:val="en-US"/>
              </w:rPr>
            </w:pPr>
            <w:r w:rsidRPr="004E6306">
              <w:rPr>
                <w:rFonts w:ascii="Sylfaen" w:hAnsi="Sylfaen" w:cs="Sylfaen"/>
                <w:color w:val="000000"/>
                <w:sz w:val="20"/>
              </w:rPr>
              <w:t>ք</w:t>
            </w:r>
            <w:r w:rsidRPr="004E6306">
              <w:rPr>
                <w:rFonts w:ascii="Calibri" w:hAnsi="Calibri" w:cs="Calibri"/>
                <w:color w:val="000000"/>
                <w:sz w:val="20"/>
              </w:rPr>
              <w:t>.</w:t>
            </w:r>
            <w:r w:rsidRPr="004E6306">
              <w:rPr>
                <w:rFonts w:ascii="Sylfaen" w:hAnsi="Sylfaen" w:cs="Sylfaen"/>
                <w:color w:val="000000"/>
                <w:sz w:val="20"/>
              </w:rPr>
              <w:t>Թալին</w:t>
            </w:r>
            <w:r w:rsidRPr="004E6306">
              <w:rPr>
                <w:rFonts w:ascii="Calibri" w:hAnsi="Calibri" w:cs="Calibri"/>
                <w:color w:val="000000"/>
                <w:sz w:val="20"/>
              </w:rPr>
              <w:t xml:space="preserve">, </w:t>
            </w:r>
            <w:r w:rsidRPr="004E6306">
              <w:rPr>
                <w:rFonts w:ascii="Sylfaen" w:hAnsi="Sylfaen" w:cs="Sylfaen"/>
                <w:color w:val="000000"/>
                <w:sz w:val="20"/>
              </w:rPr>
              <w:t>Շահումյան</w:t>
            </w:r>
            <w:r w:rsidRPr="004E6306">
              <w:rPr>
                <w:rFonts w:ascii="Calibri" w:hAnsi="Calibri" w:cs="Calibri"/>
                <w:color w:val="000000"/>
                <w:sz w:val="20"/>
              </w:rPr>
              <w:t xml:space="preserve"> 7 </w:t>
            </w:r>
            <w:r w:rsidRPr="004E6306">
              <w:rPr>
                <w:rFonts w:ascii="Sylfaen" w:hAnsi="Sylfaen" w:cs="Sylfaen"/>
                <w:color w:val="000000"/>
                <w:sz w:val="20"/>
              </w:rPr>
              <w:t>բն</w:t>
            </w:r>
            <w:r w:rsidRPr="004E6306">
              <w:rPr>
                <w:rFonts w:ascii="Calibri" w:hAnsi="Calibri" w:cs="Calibri"/>
                <w:color w:val="000000"/>
                <w:sz w:val="20"/>
              </w:rPr>
              <w:t xml:space="preserve"> 32</w:t>
            </w:r>
          </w:p>
        </w:tc>
        <w:tc>
          <w:tcPr>
            <w:tcW w:w="1134" w:type="dxa"/>
            <w:gridSpan w:val="4"/>
          </w:tcPr>
          <w:p w:rsidR="00175D1F" w:rsidRPr="00CC0C4B" w:rsidRDefault="004E630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garibian74@mail.ru</w:t>
            </w:r>
          </w:p>
        </w:tc>
        <w:tc>
          <w:tcPr>
            <w:tcW w:w="2835" w:type="dxa"/>
            <w:gridSpan w:val="11"/>
          </w:tcPr>
          <w:p w:rsidR="00175D1F" w:rsidRDefault="004E6306" w:rsidP="002D0F2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</w:rPr>
              <w:t>Հ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Sylfaen" w:hAnsi="Sylfaen" w:cs="Sylfaen"/>
                <w:color w:val="000000"/>
              </w:rPr>
              <w:t>Հ</w:t>
            </w:r>
            <w:r>
              <w:rPr>
                <w:rFonts w:ascii="Calibri" w:hAnsi="Calibri" w:cs="Calibri"/>
                <w:color w:val="000000"/>
              </w:rPr>
              <w:t xml:space="preserve"> 2476002465620000</w:t>
            </w:r>
          </w:p>
        </w:tc>
        <w:tc>
          <w:tcPr>
            <w:tcW w:w="2945" w:type="dxa"/>
            <w:gridSpan w:val="6"/>
          </w:tcPr>
          <w:p w:rsidR="00175D1F" w:rsidRPr="00F11F37" w:rsidRDefault="004E6306" w:rsidP="002D0F26">
            <w:pPr>
              <w:jc w:val="center"/>
              <w:rPr>
                <w:rFonts w:ascii="GHEA Mariam" w:hAnsi="GHEA Mariam"/>
                <w:sz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83650097</w:t>
            </w:r>
          </w:p>
        </w:tc>
      </w:tr>
      <w:tr w:rsidR="00175D1F" w:rsidRPr="00102939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75D1F" w:rsidRPr="00102939" w:rsidTr="004E6306">
        <w:tc>
          <w:tcPr>
            <w:tcW w:w="2552" w:type="dxa"/>
            <w:gridSpan w:val="8"/>
          </w:tcPr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</w:tc>
        <w:tc>
          <w:tcPr>
            <w:tcW w:w="8757" w:type="dxa"/>
            <w:gridSpan w:val="29"/>
          </w:tcPr>
          <w:p w:rsidR="00175D1F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ևէ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բաժն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կայաց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եպքու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րտավո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լրացնե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կայաման</w:t>
            </w:r>
            <w:proofErr w:type="spellEnd"/>
          </w:p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</w:tr>
      <w:tr w:rsidR="00175D1F" w:rsidRPr="00102939" w:rsidTr="004E6306">
        <w:tc>
          <w:tcPr>
            <w:tcW w:w="11309" w:type="dxa"/>
            <w:gridSpan w:val="37"/>
          </w:tcPr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75D1F" w:rsidRPr="00DB396E" w:rsidTr="004E6306">
        <w:tc>
          <w:tcPr>
            <w:tcW w:w="3545" w:type="dxa"/>
            <w:gridSpan w:val="12"/>
          </w:tcPr>
          <w:p w:rsidR="00175D1F" w:rsidRPr="00B50927" w:rsidRDefault="00175D1F" w:rsidP="005C7AAA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գրավմա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պատակով</w:t>
            </w:r>
            <w:proofErr w:type="spellEnd"/>
          </w:p>
          <w:p w:rsidR="00175D1F" w:rsidRPr="00B50927" w:rsidRDefault="00175D1F" w:rsidP="005C7AAA">
            <w:pPr>
              <w:rPr>
                <w:rFonts w:ascii="Sylfaen" w:hAnsi="Sylfaen"/>
                <w:sz w:val="14"/>
                <w:szCs w:val="14"/>
              </w:rPr>
            </w:pPr>
            <w:r w:rsidRPr="00B50927">
              <w:rPr>
                <w:rFonts w:ascii="Sylfaen" w:hAnsi="Sylfaen"/>
                <w:sz w:val="14"/>
                <w:szCs w:val="14"/>
              </w:rPr>
              <w:t>&lt;&lt;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>&gt;&gt;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ՀՀ</w:t>
            </w:r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օրենք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ձայն</w:t>
            </w:r>
            <w:proofErr w:type="spellEnd"/>
          </w:p>
          <w:p w:rsidR="00175D1F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Իրականաց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պարակում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</w:p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ը</w:t>
            </w:r>
            <w:proofErr w:type="spellEnd"/>
          </w:p>
        </w:tc>
        <w:tc>
          <w:tcPr>
            <w:tcW w:w="7764" w:type="dxa"/>
            <w:gridSpan w:val="25"/>
          </w:tcPr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Իրականացվե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ՀՀ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օրենսդրությամբ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ախատես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պարակումները</w:t>
            </w:r>
            <w:proofErr w:type="spellEnd"/>
          </w:p>
        </w:tc>
      </w:tr>
      <w:tr w:rsidR="00175D1F" w:rsidRPr="00DB396E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75D1F" w:rsidRPr="00DB396E" w:rsidTr="004E6306">
        <w:tc>
          <w:tcPr>
            <w:tcW w:w="3545" w:type="dxa"/>
            <w:gridSpan w:val="12"/>
          </w:tcPr>
          <w:p w:rsidR="00175D1F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ընթա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շրջանակներում</w:t>
            </w:r>
            <w:proofErr w:type="spellEnd"/>
          </w:p>
          <w:p w:rsidR="00175D1F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կաօրին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ողություններ</w:t>
            </w:r>
            <w:proofErr w:type="spellEnd"/>
          </w:p>
          <w:p w:rsidR="00175D1F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նաբերվ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եպքու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նց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դ</w:t>
            </w:r>
            <w:proofErr w:type="spellEnd"/>
          </w:p>
          <w:p w:rsidR="00175D1F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պացությամբ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ձեռքբերված</w:t>
            </w:r>
            <w:proofErr w:type="spellEnd"/>
          </w:p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ողություն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կարագիրը</w:t>
            </w:r>
            <w:proofErr w:type="spellEnd"/>
          </w:p>
        </w:tc>
        <w:tc>
          <w:tcPr>
            <w:tcW w:w="7764" w:type="dxa"/>
            <w:gridSpan w:val="25"/>
          </w:tcPr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75D1F" w:rsidRPr="00DB396E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75D1F" w:rsidRPr="00102939" w:rsidTr="004E6306">
        <w:tc>
          <w:tcPr>
            <w:tcW w:w="3545" w:type="dxa"/>
            <w:gridSpan w:val="12"/>
          </w:tcPr>
          <w:p w:rsidR="00175D1F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ընթա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կայացված</w:t>
            </w:r>
            <w:proofErr w:type="spellEnd"/>
          </w:p>
          <w:p w:rsidR="00175D1F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ողոքները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նց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յացված</w:t>
            </w:r>
            <w:proofErr w:type="spellEnd"/>
          </w:p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ոշումները</w:t>
            </w:r>
            <w:proofErr w:type="spellEnd"/>
          </w:p>
        </w:tc>
        <w:tc>
          <w:tcPr>
            <w:tcW w:w="7764" w:type="dxa"/>
            <w:gridSpan w:val="25"/>
          </w:tcPr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75D1F" w:rsidRPr="00102939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75D1F" w:rsidRPr="00102939" w:rsidTr="004E6306">
        <w:tc>
          <w:tcPr>
            <w:tcW w:w="3545" w:type="dxa"/>
            <w:gridSpan w:val="12"/>
          </w:tcPr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հրաժեշ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</w:tc>
        <w:tc>
          <w:tcPr>
            <w:tcW w:w="7764" w:type="dxa"/>
            <w:gridSpan w:val="25"/>
          </w:tcPr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75D1F" w:rsidRPr="00102939" w:rsidTr="004E6306">
        <w:tc>
          <w:tcPr>
            <w:tcW w:w="11309" w:type="dxa"/>
            <w:gridSpan w:val="37"/>
          </w:tcPr>
          <w:p w:rsidR="00175D1F" w:rsidRPr="00B50927" w:rsidRDefault="00175D1F" w:rsidP="00024067">
            <w:pPr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ույ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արարությա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ետ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պված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լրացուցիչ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անալու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րող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ք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իմել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կարգող</w:t>
            </w:r>
            <w:proofErr w:type="spellEnd"/>
          </w:p>
        </w:tc>
      </w:tr>
      <w:tr w:rsidR="00175D1F" w:rsidRPr="00102939" w:rsidTr="004E6306">
        <w:tc>
          <w:tcPr>
            <w:tcW w:w="8364" w:type="dxa"/>
            <w:gridSpan w:val="31"/>
          </w:tcPr>
          <w:p w:rsidR="00175D1F" w:rsidRPr="00CC0C4B" w:rsidRDefault="00175D1F" w:rsidP="00152BB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զգանուն</w:t>
            </w:r>
            <w:proofErr w:type="spellEnd"/>
          </w:p>
        </w:tc>
        <w:tc>
          <w:tcPr>
            <w:tcW w:w="2945" w:type="dxa"/>
            <w:gridSpan w:val="6"/>
          </w:tcPr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75D1F" w:rsidRPr="00102939" w:rsidTr="004E6306">
        <w:tc>
          <w:tcPr>
            <w:tcW w:w="8364" w:type="dxa"/>
            <w:gridSpan w:val="31"/>
          </w:tcPr>
          <w:p w:rsidR="00175D1F" w:rsidRPr="00843BBF" w:rsidRDefault="00843BBF" w:rsidP="007C6C9B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սիսյան</w:t>
            </w:r>
            <w:proofErr w:type="spellEnd"/>
          </w:p>
        </w:tc>
        <w:tc>
          <w:tcPr>
            <w:tcW w:w="2945" w:type="dxa"/>
            <w:gridSpan w:val="6"/>
          </w:tcPr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</w:tbl>
    <w:p w:rsidR="00322A59" w:rsidRPr="004E6306" w:rsidRDefault="00D12A86" w:rsidP="005C7AAA">
      <w:pPr>
        <w:rPr>
          <w:rFonts w:ascii="Sylfaen" w:hAnsi="Sylfaen"/>
          <w:sz w:val="16"/>
          <w:szCs w:val="16"/>
          <w:u w:val="single"/>
        </w:rPr>
      </w:pPr>
      <w:r w:rsidRPr="004E6306">
        <w:rPr>
          <w:rFonts w:ascii="Sylfaen" w:hAnsi="Sylfaen"/>
          <w:sz w:val="16"/>
          <w:szCs w:val="16"/>
        </w:rPr>
        <w:t xml:space="preserve">                                </w:t>
      </w:r>
      <w:proofErr w:type="spellStart"/>
      <w:r>
        <w:rPr>
          <w:rFonts w:ascii="Sylfaen" w:hAnsi="Sylfaen"/>
          <w:sz w:val="16"/>
          <w:szCs w:val="16"/>
          <w:u w:val="single"/>
          <w:lang w:val="en-US"/>
        </w:rPr>
        <w:t>Պատվիրատու</w:t>
      </w:r>
      <w:proofErr w:type="spellEnd"/>
      <w:r w:rsidR="000A6B74" w:rsidRPr="004E6306">
        <w:rPr>
          <w:rFonts w:ascii="Sylfaen" w:hAnsi="Sylfaen"/>
          <w:sz w:val="16"/>
          <w:szCs w:val="16"/>
          <w:u w:val="single"/>
        </w:rPr>
        <w:t>`&lt;&lt;</w:t>
      </w:r>
      <w:proofErr w:type="spellStart"/>
      <w:r w:rsidR="00843BBF">
        <w:rPr>
          <w:rFonts w:ascii="Sylfaen" w:hAnsi="Sylfaen"/>
          <w:sz w:val="16"/>
          <w:szCs w:val="16"/>
          <w:u w:val="single"/>
          <w:lang w:val="en-US"/>
        </w:rPr>
        <w:t>Մաստարայի</w:t>
      </w:r>
      <w:proofErr w:type="spellEnd"/>
      <w:r w:rsidR="00843BBF" w:rsidRPr="00843BBF">
        <w:rPr>
          <w:rFonts w:ascii="Sylfaen" w:hAnsi="Sylfaen"/>
          <w:sz w:val="16"/>
          <w:szCs w:val="16"/>
          <w:u w:val="single"/>
        </w:rPr>
        <w:t xml:space="preserve"> </w:t>
      </w:r>
      <w:r w:rsidR="004E6306">
        <w:rPr>
          <w:rFonts w:ascii="Sylfaen" w:hAnsi="Sylfaen"/>
          <w:sz w:val="16"/>
          <w:szCs w:val="16"/>
          <w:u w:val="single"/>
        </w:rPr>
        <w:t>մ/մանկապարտեզ ՀՈԱԿ</w:t>
      </w:r>
      <w:r w:rsidR="000A6B74" w:rsidRPr="004E6306">
        <w:rPr>
          <w:rFonts w:ascii="Sylfaen" w:hAnsi="Sylfaen"/>
          <w:sz w:val="16"/>
          <w:szCs w:val="16"/>
          <w:u w:val="single"/>
        </w:rPr>
        <w:t>&gt;&gt;</w:t>
      </w:r>
    </w:p>
    <w:sectPr w:rsidR="00322A59" w:rsidRPr="004E6306" w:rsidSect="0000066E"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32B3"/>
    <w:multiLevelType w:val="hybridMultilevel"/>
    <w:tmpl w:val="5062292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13D4C01"/>
    <w:multiLevelType w:val="hybridMultilevel"/>
    <w:tmpl w:val="CE94B01A"/>
    <w:lvl w:ilvl="0" w:tplc="E8D25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FF41A6"/>
    <w:multiLevelType w:val="hybridMultilevel"/>
    <w:tmpl w:val="4D760F3C"/>
    <w:lvl w:ilvl="0" w:tplc="23BE8504">
      <w:start w:val="1"/>
      <w:numFmt w:val="decimal"/>
      <w:lvlText w:val="%1."/>
      <w:lvlJc w:val="left"/>
      <w:pPr>
        <w:ind w:left="3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3">
    <w:nsid w:val="39B647C4"/>
    <w:multiLevelType w:val="hybridMultilevel"/>
    <w:tmpl w:val="81EE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C23DC"/>
    <w:multiLevelType w:val="hybridMultilevel"/>
    <w:tmpl w:val="A5F0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729AB"/>
    <w:multiLevelType w:val="hybridMultilevel"/>
    <w:tmpl w:val="F9F6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17156"/>
    <w:multiLevelType w:val="hybridMultilevel"/>
    <w:tmpl w:val="0EEA77E0"/>
    <w:lvl w:ilvl="0" w:tplc="AC9A0BB2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7">
    <w:nsid w:val="5AC27B2E"/>
    <w:multiLevelType w:val="hybridMultilevel"/>
    <w:tmpl w:val="D5B2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51331"/>
    <w:multiLevelType w:val="hybridMultilevel"/>
    <w:tmpl w:val="C2EA2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C70B9"/>
    <w:multiLevelType w:val="hybridMultilevel"/>
    <w:tmpl w:val="81701D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66138A"/>
    <w:multiLevelType w:val="hybridMultilevel"/>
    <w:tmpl w:val="3F82E5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5336B55"/>
    <w:multiLevelType w:val="hybridMultilevel"/>
    <w:tmpl w:val="E4D6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A55F5"/>
    <w:multiLevelType w:val="hybridMultilevel"/>
    <w:tmpl w:val="8C6694DE"/>
    <w:lvl w:ilvl="0" w:tplc="EB98E9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>
    <w:useFELayout/>
  </w:compat>
  <w:rsids>
    <w:rsidRoot w:val="00EE600D"/>
    <w:rsid w:val="0000066E"/>
    <w:rsid w:val="00010D78"/>
    <w:rsid w:val="00014333"/>
    <w:rsid w:val="00017240"/>
    <w:rsid w:val="0001745A"/>
    <w:rsid w:val="000221FD"/>
    <w:rsid w:val="00024067"/>
    <w:rsid w:val="0002595B"/>
    <w:rsid w:val="00026960"/>
    <w:rsid w:val="000342D8"/>
    <w:rsid w:val="000402D0"/>
    <w:rsid w:val="00040681"/>
    <w:rsid w:val="00042B79"/>
    <w:rsid w:val="00042BA3"/>
    <w:rsid w:val="00043315"/>
    <w:rsid w:val="000461BF"/>
    <w:rsid w:val="00046537"/>
    <w:rsid w:val="000523D1"/>
    <w:rsid w:val="0005520E"/>
    <w:rsid w:val="0006352E"/>
    <w:rsid w:val="00063A6C"/>
    <w:rsid w:val="000672BB"/>
    <w:rsid w:val="00067BB0"/>
    <w:rsid w:val="00067C4D"/>
    <w:rsid w:val="00071102"/>
    <w:rsid w:val="00074671"/>
    <w:rsid w:val="000809D5"/>
    <w:rsid w:val="00080B52"/>
    <w:rsid w:val="00083AE5"/>
    <w:rsid w:val="00085088"/>
    <w:rsid w:val="00087E8E"/>
    <w:rsid w:val="000925CF"/>
    <w:rsid w:val="00097BE1"/>
    <w:rsid w:val="00097EB2"/>
    <w:rsid w:val="000A6B74"/>
    <w:rsid w:val="000B2FB9"/>
    <w:rsid w:val="000B3578"/>
    <w:rsid w:val="000B49A2"/>
    <w:rsid w:val="000B7AF9"/>
    <w:rsid w:val="000C20E1"/>
    <w:rsid w:val="000C5A7E"/>
    <w:rsid w:val="000C6774"/>
    <w:rsid w:val="000C7048"/>
    <w:rsid w:val="000D075F"/>
    <w:rsid w:val="000D351F"/>
    <w:rsid w:val="000E030F"/>
    <w:rsid w:val="000F0338"/>
    <w:rsid w:val="000F2122"/>
    <w:rsid w:val="000F475A"/>
    <w:rsid w:val="000F5C39"/>
    <w:rsid w:val="00102939"/>
    <w:rsid w:val="001068E0"/>
    <w:rsid w:val="001124E1"/>
    <w:rsid w:val="00113137"/>
    <w:rsid w:val="00117A90"/>
    <w:rsid w:val="0012087C"/>
    <w:rsid w:val="00122F38"/>
    <w:rsid w:val="00124E8A"/>
    <w:rsid w:val="001268EC"/>
    <w:rsid w:val="00127560"/>
    <w:rsid w:val="00127D90"/>
    <w:rsid w:val="0013219E"/>
    <w:rsid w:val="00140900"/>
    <w:rsid w:val="00141BC9"/>
    <w:rsid w:val="0014201E"/>
    <w:rsid w:val="00142294"/>
    <w:rsid w:val="0014270A"/>
    <w:rsid w:val="0014446A"/>
    <w:rsid w:val="001465E3"/>
    <w:rsid w:val="00152BB2"/>
    <w:rsid w:val="00154A26"/>
    <w:rsid w:val="00155A07"/>
    <w:rsid w:val="00157E5D"/>
    <w:rsid w:val="001620A0"/>
    <w:rsid w:val="00163607"/>
    <w:rsid w:val="001706F0"/>
    <w:rsid w:val="00170BE5"/>
    <w:rsid w:val="00172C95"/>
    <w:rsid w:val="00174EDD"/>
    <w:rsid w:val="00175D1F"/>
    <w:rsid w:val="001763EE"/>
    <w:rsid w:val="00176770"/>
    <w:rsid w:val="00180CF6"/>
    <w:rsid w:val="001812A7"/>
    <w:rsid w:val="00181F8A"/>
    <w:rsid w:val="001853AD"/>
    <w:rsid w:val="00185CF5"/>
    <w:rsid w:val="00190525"/>
    <w:rsid w:val="001A00F8"/>
    <w:rsid w:val="001A0114"/>
    <w:rsid w:val="001A4F8D"/>
    <w:rsid w:val="001B18F4"/>
    <w:rsid w:val="001C0999"/>
    <w:rsid w:val="001C2420"/>
    <w:rsid w:val="001C26E6"/>
    <w:rsid w:val="001C5757"/>
    <w:rsid w:val="001D28BE"/>
    <w:rsid w:val="001D448E"/>
    <w:rsid w:val="001D46EC"/>
    <w:rsid w:val="001D651E"/>
    <w:rsid w:val="001E0E88"/>
    <w:rsid w:val="001F0FC5"/>
    <w:rsid w:val="001F2913"/>
    <w:rsid w:val="00202808"/>
    <w:rsid w:val="00203EC6"/>
    <w:rsid w:val="0021169E"/>
    <w:rsid w:val="00213B05"/>
    <w:rsid w:val="00216052"/>
    <w:rsid w:val="00230009"/>
    <w:rsid w:val="00234D0D"/>
    <w:rsid w:val="00234DED"/>
    <w:rsid w:val="0023606D"/>
    <w:rsid w:val="00236271"/>
    <w:rsid w:val="00241D0D"/>
    <w:rsid w:val="0024391F"/>
    <w:rsid w:val="00245C2A"/>
    <w:rsid w:val="00251CE4"/>
    <w:rsid w:val="00253D6E"/>
    <w:rsid w:val="00254027"/>
    <w:rsid w:val="00257EA7"/>
    <w:rsid w:val="00260452"/>
    <w:rsid w:val="002621FB"/>
    <w:rsid w:val="0026523B"/>
    <w:rsid w:val="00273896"/>
    <w:rsid w:val="00280A85"/>
    <w:rsid w:val="00283523"/>
    <w:rsid w:val="002857C5"/>
    <w:rsid w:val="00287C30"/>
    <w:rsid w:val="00293C85"/>
    <w:rsid w:val="00295DB7"/>
    <w:rsid w:val="00296030"/>
    <w:rsid w:val="00296C09"/>
    <w:rsid w:val="00297076"/>
    <w:rsid w:val="00297836"/>
    <w:rsid w:val="002A22C9"/>
    <w:rsid w:val="002A304B"/>
    <w:rsid w:val="002A38C4"/>
    <w:rsid w:val="002A458E"/>
    <w:rsid w:val="002A7BB9"/>
    <w:rsid w:val="002B5152"/>
    <w:rsid w:val="002B7503"/>
    <w:rsid w:val="002C3B49"/>
    <w:rsid w:val="002D0A44"/>
    <w:rsid w:val="002D0F26"/>
    <w:rsid w:val="002D7E9E"/>
    <w:rsid w:val="002E3FBC"/>
    <w:rsid w:val="002E552A"/>
    <w:rsid w:val="002E636D"/>
    <w:rsid w:val="002F0559"/>
    <w:rsid w:val="002F4083"/>
    <w:rsid w:val="003052CC"/>
    <w:rsid w:val="003064AE"/>
    <w:rsid w:val="00311A51"/>
    <w:rsid w:val="003151FE"/>
    <w:rsid w:val="00322A59"/>
    <w:rsid w:val="00323D60"/>
    <w:rsid w:val="0034064D"/>
    <w:rsid w:val="00342A8F"/>
    <w:rsid w:val="003445F7"/>
    <w:rsid w:val="0034512D"/>
    <w:rsid w:val="00346717"/>
    <w:rsid w:val="00356DF3"/>
    <w:rsid w:val="00361E06"/>
    <w:rsid w:val="00364C4A"/>
    <w:rsid w:val="003663DA"/>
    <w:rsid w:val="003668EB"/>
    <w:rsid w:val="00367C4C"/>
    <w:rsid w:val="00371327"/>
    <w:rsid w:val="00373335"/>
    <w:rsid w:val="003740B1"/>
    <w:rsid w:val="00374509"/>
    <w:rsid w:val="00382731"/>
    <w:rsid w:val="00382EFE"/>
    <w:rsid w:val="00387487"/>
    <w:rsid w:val="00394A5C"/>
    <w:rsid w:val="00394C0D"/>
    <w:rsid w:val="00396233"/>
    <w:rsid w:val="00397B1D"/>
    <w:rsid w:val="003A58BA"/>
    <w:rsid w:val="003B3AA6"/>
    <w:rsid w:val="003C0930"/>
    <w:rsid w:val="003C20CE"/>
    <w:rsid w:val="003C5E0E"/>
    <w:rsid w:val="003D18DF"/>
    <w:rsid w:val="003D2735"/>
    <w:rsid w:val="003D3FAF"/>
    <w:rsid w:val="003D4433"/>
    <w:rsid w:val="003D4F3B"/>
    <w:rsid w:val="003E2E09"/>
    <w:rsid w:val="003E2F3E"/>
    <w:rsid w:val="003E31C5"/>
    <w:rsid w:val="003E3640"/>
    <w:rsid w:val="003E6E3C"/>
    <w:rsid w:val="003F52EE"/>
    <w:rsid w:val="0040320E"/>
    <w:rsid w:val="00404C9B"/>
    <w:rsid w:val="00404EBF"/>
    <w:rsid w:val="004066CE"/>
    <w:rsid w:val="004078F1"/>
    <w:rsid w:val="004173B0"/>
    <w:rsid w:val="00425F38"/>
    <w:rsid w:val="00430F1E"/>
    <w:rsid w:val="00432D52"/>
    <w:rsid w:val="00435DED"/>
    <w:rsid w:val="00436093"/>
    <w:rsid w:val="004417E3"/>
    <w:rsid w:val="004425A8"/>
    <w:rsid w:val="0044342E"/>
    <w:rsid w:val="0044449B"/>
    <w:rsid w:val="0044721E"/>
    <w:rsid w:val="004572EE"/>
    <w:rsid w:val="0046410D"/>
    <w:rsid w:val="00464D33"/>
    <w:rsid w:val="00467663"/>
    <w:rsid w:val="0046786D"/>
    <w:rsid w:val="00474F5E"/>
    <w:rsid w:val="00475AFF"/>
    <w:rsid w:val="00475FCD"/>
    <w:rsid w:val="00476495"/>
    <w:rsid w:val="00477F36"/>
    <w:rsid w:val="00481D6A"/>
    <w:rsid w:val="00482113"/>
    <w:rsid w:val="00482EA4"/>
    <w:rsid w:val="00483088"/>
    <w:rsid w:val="00483882"/>
    <w:rsid w:val="00496AD0"/>
    <w:rsid w:val="0049752E"/>
    <w:rsid w:val="00497ECC"/>
    <w:rsid w:val="004A2B4E"/>
    <w:rsid w:val="004B03CA"/>
    <w:rsid w:val="004B49D0"/>
    <w:rsid w:val="004B70B5"/>
    <w:rsid w:val="004D0DDF"/>
    <w:rsid w:val="004D3BD5"/>
    <w:rsid w:val="004D5C78"/>
    <w:rsid w:val="004D7FC1"/>
    <w:rsid w:val="004E0D31"/>
    <w:rsid w:val="004E3E71"/>
    <w:rsid w:val="004E6306"/>
    <w:rsid w:val="004E6F04"/>
    <w:rsid w:val="004F0105"/>
    <w:rsid w:val="004F6F2F"/>
    <w:rsid w:val="00500037"/>
    <w:rsid w:val="005021A9"/>
    <w:rsid w:val="00502F7D"/>
    <w:rsid w:val="00505135"/>
    <w:rsid w:val="00513B88"/>
    <w:rsid w:val="00514E7D"/>
    <w:rsid w:val="00525B37"/>
    <w:rsid w:val="005278A6"/>
    <w:rsid w:val="00527F96"/>
    <w:rsid w:val="005312D0"/>
    <w:rsid w:val="00533F96"/>
    <w:rsid w:val="00534C9E"/>
    <w:rsid w:val="00535CE8"/>
    <w:rsid w:val="00540E6B"/>
    <w:rsid w:val="00542261"/>
    <w:rsid w:val="00542D27"/>
    <w:rsid w:val="0054386D"/>
    <w:rsid w:val="00545B4B"/>
    <w:rsid w:val="00545BD1"/>
    <w:rsid w:val="0055159C"/>
    <w:rsid w:val="00553921"/>
    <w:rsid w:val="005613D4"/>
    <w:rsid w:val="005631ED"/>
    <w:rsid w:val="00565EC6"/>
    <w:rsid w:val="005661EA"/>
    <w:rsid w:val="00572B62"/>
    <w:rsid w:val="005731D5"/>
    <w:rsid w:val="005731E2"/>
    <w:rsid w:val="005768AA"/>
    <w:rsid w:val="00581966"/>
    <w:rsid w:val="00586520"/>
    <w:rsid w:val="005961A4"/>
    <w:rsid w:val="005A5444"/>
    <w:rsid w:val="005A58ED"/>
    <w:rsid w:val="005A760A"/>
    <w:rsid w:val="005B4C67"/>
    <w:rsid w:val="005B7B94"/>
    <w:rsid w:val="005C0AD3"/>
    <w:rsid w:val="005C0EE6"/>
    <w:rsid w:val="005C14AB"/>
    <w:rsid w:val="005C3119"/>
    <w:rsid w:val="005C31AF"/>
    <w:rsid w:val="005C6BD9"/>
    <w:rsid w:val="005C7AAA"/>
    <w:rsid w:val="005D4D9D"/>
    <w:rsid w:val="005E2431"/>
    <w:rsid w:val="005E2830"/>
    <w:rsid w:val="005E33B1"/>
    <w:rsid w:val="005E7555"/>
    <w:rsid w:val="0060149A"/>
    <w:rsid w:val="00601AEF"/>
    <w:rsid w:val="0060253F"/>
    <w:rsid w:val="00607BB1"/>
    <w:rsid w:val="006113CF"/>
    <w:rsid w:val="00611B34"/>
    <w:rsid w:val="00611B7A"/>
    <w:rsid w:val="00612224"/>
    <w:rsid w:val="006129BD"/>
    <w:rsid w:val="00612ADD"/>
    <w:rsid w:val="0061693C"/>
    <w:rsid w:val="00616B2A"/>
    <w:rsid w:val="00620F89"/>
    <w:rsid w:val="006213C1"/>
    <w:rsid w:val="006324A8"/>
    <w:rsid w:val="006428BD"/>
    <w:rsid w:val="00646FDA"/>
    <w:rsid w:val="00647010"/>
    <w:rsid w:val="006548A0"/>
    <w:rsid w:val="006625E3"/>
    <w:rsid w:val="006626B3"/>
    <w:rsid w:val="00662E02"/>
    <w:rsid w:val="00664583"/>
    <w:rsid w:val="006665F9"/>
    <w:rsid w:val="0066665C"/>
    <w:rsid w:val="00666FA2"/>
    <w:rsid w:val="006702AA"/>
    <w:rsid w:val="006703A1"/>
    <w:rsid w:val="00672589"/>
    <w:rsid w:val="00675796"/>
    <w:rsid w:val="00680BE2"/>
    <w:rsid w:val="006825E1"/>
    <w:rsid w:val="00682724"/>
    <w:rsid w:val="006833D8"/>
    <w:rsid w:val="00684283"/>
    <w:rsid w:val="00684C79"/>
    <w:rsid w:val="00686BAE"/>
    <w:rsid w:val="006A1439"/>
    <w:rsid w:val="006A15E9"/>
    <w:rsid w:val="006A665E"/>
    <w:rsid w:val="006B34B5"/>
    <w:rsid w:val="006B7937"/>
    <w:rsid w:val="006C0D83"/>
    <w:rsid w:val="006C0F6B"/>
    <w:rsid w:val="006D204E"/>
    <w:rsid w:val="006D5C13"/>
    <w:rsid w:val="006D6538"/>
    <w:rsid w:val="006D7C56"/>
    <w:rsid w:val="006E062A"/>
    <w:rsid w:val="006E0AD7"/>
    <w:rsid w:val="006E3E73"/>
    <w:rsid w:val="006E56A4"/>
    <w:rsid w:val="006E6F78"/>
    <w:rsid w:val="006E7123"/>
    <w:rsid w:val="006E7387"/>
    <w:rsid w:val="006F2E9A"/>
    <w:rsid w:val="006F3EDC"/>
    <w:rsid w:val="006F4309"/>
    <w:rsid w:val="006F56F5"/>
    <w:rsid w:val="006F7AD9"/>
    <w:rsid w:val="00700A7E"/>
    <w:rsid w:val="00700D9C"/>
    <w:rsid w:val="00705D8D"/>
    <w:rsid w:val="007067E0"/>
    <w:rsid w:val="00712A57"/>
    <w:rsid w:val="00713D15"/>
    <w:rsid w:val="00713F66"/>
    <w:rsid w:val="00717F80"/>
    <w:rsid w:val="007223F0"/>
    <w:rsid w:val="007239FC"/>
    <w:rsid w:val="007244ED"/>
    <w:rsid w:val="00727ABB"/>
    <w:rsid w:val="0073489E"/>
    <w:rsid w:val="007444DA"/>
    <w:rsid w:val="007454C3"/>
    <w:rsid w:val="00745B3D"/>
    <w:rsid w:val="00747023"/>
    <w:rsid w:val="007473BE"/>
    <w:rsid w:val="00756290"/>
    <w:rsid w:val="0075643A"/>
    <w:rsid w:val="00756970"/>
    <w:rsid w:val="00777FF7"/>
    <w:rsid w:val="00781662"/>
    <w:rsid w:val="0078276F"/>
    <w:rsid w:val="00786570"/>
    <w:rsid w:val="00794574"/>
    <w:rsid w:val="007A214B"/>
    <w:rsid w:val="007A433D"/>
    <w:rsid w:val="007A44CA"/>
    <w:rsid w:val="007A7892"/>
    <w:rsid w:val="007B0295"/>
    <w:rsid w:val="007B16D9"/>
    <w:rsid w:val="007B326C"/>
    <w:rsid w:val="007B35CB"/>
    <w:rsid w:val="007B3ADC"/>
    <w:rsid w:val="007C5767"/>
    <w:rsid w:val="007C6C9B"/>
    <w:rsid w:val="007C7034"/>
    <w:rsid w:val="007D182B"/>
    <w:rsid w:val="007E5E95"/>
    <w:rsid w:val="007E62BF"/>
    <w:rsid w:val="007F12A2"/>
    <w:rsid w:val="007F3F91"/>
    <w:rsid w:val="007F4EE4"/>
    <w:rsid w:val="008020C7"/>
    <w:rsid w:val="00805E35"/>
    <w:rsid w:val="008076FF"/>
    <w:rsid w:val="00814DD0"/>
    <w:rsid w:val="00834F7E"/>
    <w:rsid w:val="00837529"/>
    <w:rsid w:val="00840E03"/>
    <w:rsid w:val="00843BBF"/>
    <w:rsid w:val="00846D8D"/>
    <w:rsid w:val="00847A2D"/>
    <w:rsid w:val="0085545C"/>
    <w:rsid w:val="008560D8"/>
    <w:rsid w:val="00863502"/>
    <w:rsid w:val="0086714E"/>
    <w:rsid w:val="008678CB"/>
    <w:rsid w:val="008679A8"/>
    <w:rsid w:val="00873D93"/>
    <w:rsid w:val="008752F4"/>
    <w:rsid w:val="008820AB"/>
    <w:rsid w:val="008847E6"/>
    <w:rsid w:val="008948DA"/>
    <w:rsid w:val="00894E5B"/>
    <w:rsid w:val="008A3079"/>
    <w:rsid w:val="008A51E1"/>
    <w:rsid w:val="008A64C4"/>
    <w:rsid w:val="008B0FE0"/>
    <w:rsid w:val="008B300D"/>
    <w:rsid w:val="008B36C1"/>
    <w:rsid w:val="008B3946"/>
    <w:rsid w:val="008B6B5F"/>
    <w:rsid w:val="008B6D32"/>
    <w:rsid w:val="008C200E"/>
    <w:rsid w:val="008C2B48"/>
    <w:rsid w:val="008C79E7"/>
    <w:rsid w:val="008E443F"/>
    <w:rsid w:val="008F0AC3"/>
    <w:rsid w:val="008F1461"/>
    <w:rsid w:val="008F25EB"/>
    <w:rsid w:val="00901B6D"/>
    <w:rsid w:val="00904CEC"/>
    <w:rsid w:val="00912FEE"/>
    <w:rsid w:val="009226E8"/>
    <w:rsid w:val="00924314"/>
    <w:rsid w:val="00930E92"/>
    <w:rsid w:val="00930F30"/>
    <w:rsid w:val="0093624C"/>
    <w:rsid w:val="009448AD"/>
    <w:rsid w:val="00944C81"/>
    <w:rsid w:val="009459B8"/>
    <w:rsid w:val="00945A08"/>
    <w:rsid w:val="00950129"/>
    <w:rsid w:val="00952CEC"/>
    <w:rsid w:val="00956732"/>
    <w:rsid w:val="00957558"/>
    <w:rsid w:val="00957644"/>
    <w:rsid w:val="0096545A"/>
    <w:rsid w:val="0097196A"/>
    <w:rsid w:val="0097383C"/>
    <w:rsid w:val="00975AE0"/>
    <w:rsid w:val="0098400F"/>
    <w:rsid w:val="00990A74"/>
    <w:rsid w:val="00994E90"/>
    <w:rsid w:val="00995F52"/>
    <w:rsid w:val="009A2FC5"/>
    <w:rsid w:val="009A4797"/>
    <w:rsid w:val="009A71E4"/>
    <w:rsid w:val="009B1935"/>
    <w:rsid w:val="009B2E0A"/>
    <w:rsid w:val="009C00B7"/>
    <w:rsid w:val="009C3ECF"/>
    <w:rsid w:val="009D1647"/>
    <w:rsid w:val="009D2FFE"/>
    <w:rsid w:val="009D7ACC"/>
    <w:rsid w:val="009E5032"/>
    <w:rsid w:val="009E564C"/>
    <w:rsid w:val="009E75E2"/>
    <w:rsid w:val="009F082B"/>
    <w:rsid w:val="009F4F9E"/>
    <w:rsid w:val="009F76B0"/>
    <w:rsid w:val="00A0101B"/>
    <w:rsid w:val="00A044AC"/>
    <w:rsid w:val="00A17767"/>
    <w:rsid w:val="00A2152F"/>
    <w:rsid w:val="00A21B62"/>
    <w:rsid w:val="00A22F5F"/>
    <w:rsid w:val="00A258C3"/>
    <w:rsid w:val="00A25F79"/>
    <w:rsid w:val="00A31DED"/>
    <w:rsid w:val="00A32B27"/>
    <w:rsid w:val="00A32F0E"/>
    <w:rsid w:val="00A337DA"/>
    <w:rsid w:val="00A41D29"/>
    <w:rsid w:val="00A43AC8"/>
    <w:rsid w:val="00A4547D"/>
    <w:rsid w:val="00A45E96"/>
    <w:rsid w:val="00A51867"/>
    <w:rsid w:val="00A52EEB"/>
    <w:rsid w:val="00A53EF0"/>
    <w:rsid w:val="00A5430C"/>
    <w:rsid w:val="00A614A4"/>
    <w:rsid w:val="00A626C1"/>
    <w:rsid w:val="00A62EBB"/>
    <w:rsid w:val="00A648C4"/>
    <w:rsid w:val="00A667DD"/>
    <w:rsid w:val="00A7200E"/>
    <w:rsid w:val="00A73B36"/>
    <w:rsid w:val="00A803B9"/>
    <w:rsid w:val="00A82453"/>
    <w:rsid w:val="00A827C7"/>
    <w:rsid w:val="00A830D2"/>
    <w:rsid w:val="00A83A42"/>
    <w:rsid w:val="00A8792A"/>
    <w:rsid w:val="00A90736"/>
    <w:rsid w:val="00A915D9"/>
    <w:rsid w:val="00A91DE0"/>
    <w:rsid w:val="00A92BDE"/>
    <w:rsid w:val="00A94159"/>
    <w:rsid w:val="00AA242D"/>
    <w:rsid w:val="00AA6D5D"/>
    <w:rsid w:val="00AB0E35"/>
    <w:rsid w:val="00AB390E"/>
    <w:rsid w:val="00AB5063"/>
    <w:rsid w:val="00AC165B"/>
    <w:rsid w:val="00AC1C10"/>
    <w:rsid w:val="00AC5D35"/>
    <w:rsid w:val="00AC6AB1"/>
    <w:rsid w:val="00AC713E"/>
    <w:rsid w:val="00AD0C90"/>
    <w:rsid w:val="00AD2F8D"/>
    <w:rsid w:val="00AD451B"/>
    <w:rsid w:val="00AD59E6"/>
    <w:rsid w:val="00AD72EC"/>
    <w:rsid w:val="00AE5FBE"/>
    <w:rsid w:val="00AE60CB"/>
    <w:rsid w:val="00AE6599"/>
    <w:rsid w:val="00AE6FDF"/>
    <w:rsid w:val="00AF4FF6"/>
    <w:rsid w:val="00AF56DE"/>
    <w:rsid w:val="00AF67D7"/>
    <w:rsid w:val="00B0042F"/>
    <w:rsid w:val="00B03390"/>
    <w:rsid w:val="00B07205"/>
    <w:rsid w:val="00B103E4"/>
    <w:rsid w:val="00B10A94"/>
    <w:rsid w:val="00B1317C"/>
    <w:rsid w:val="00B14170"/>
    <w:rsid w:val="00B23D4E"/>
    <w:rsid w:val="00B27F07"/>
    <w:rsid w:val="00B3194A"/>
    <w:rsid w:val="00B35D48"/>
    <w:rsid w:val="00B43967"/>
    <w:rsid w:val="00B50927"/>
    <w:rsid w:val="00B51194"/>
    <w:rsid w:val="00B51C65"/>
    <w:rsid w:val="00B52D47"/>
    <w:rsid w:val="00B52EA6"/>
    <w:rsid w:val="00B53F9C"/>
    <w:rsid w:val="00B6341A"/>
    <w:rsid w:val="00B63F0A"/>
    <w:rsid w:val="00B71992"/>
    <w:rsid w:val="00B72851"/>
    <w:rsid w:val="00B73306"/>
    <w:rsid w:val="00B7357D"/>
    <w:rsid w:val="00B74F52"/>
    <w:rsid w:val="00B76037"/>
    <w:rsid w:val="00B777F0"/>
    <w:rsid w:val="00B8522C"/>
    <w:rsid w:val="00B8643E"/>
    <w:rsid w:val="00B948AA"/>
    <w:rsid w:val="00BA1158"/>
    <w:rsid w:val="00BA1D2C"/>
    <w:rsid w:val="00BA1D42"/>
    <w:rsid w:val="00BA248F"/>
    <w:rsid w:val="00BA2CC3"/>
    <w:rsid w:val="00BA3B7C"/>
    <w:rsid w:val="00BA60FC"/>
    <w:rsid w:val="00BB1AA5"/>
    <w:rsid w:val="00BB355A"/>
    <w:rsid w:val="00BB69F9"/>
    <w:rsid w:val="00BC1ED4"/>
    <w:rsid w:val="00BC2E6C"/>
    <w:rsid w:val="00BC6657"/>
    <w:rsid w:val="00BC7644"/>
    <w:rsid w:val="00BC7732"/>
    <w:rsid w:val="00BD6F74"/>
    <w:rsid w:val="00BE3878"/>
    <w:rsid w:val="00BE3F58"/>
    <w:rsid w:val="00BE406A"/>
    <w:rsid w:val="00BE4EA0"/>
    <w:rsid w:val="00BE631C"/>
    <w:rsid w:val="00BE720A"/>
    <w:rsid w:val="00BF0A22"/>
    <w:rsid w:val="00BF5A3D"/>
    <w:rsid w:val="00BF5D9F"/>
    <w:rsid w:val="00BF5E27"/>
    <w:rsid w:val="00C0392C"/>
    <w:rsid w:val="00C03B62"/>
    <w:rsid w:val="00C05834"/>
    <w:rsid w:val="00C07E02"/>
    <w:rsid w:val="00C116D7"/>
    <w:rsid w:val="00C11F6C"/>
    <w:rsid w:val="00C1339C"/>
    <w:rsid w:val="00C153AD"/>
    <w:rsid w:val="00C20DEB"/>
    <w:rsid w:val="00C23419"/>
    <w:rsid w:val="00C23739"/>
    <w:rsid w:val="00C27BD5"/>
    <w:rsid w:val="00C30A7C"/>
    <w:rsid w:val="00C3143C"/>
    <w:rsid w:val="00C35550"/>
    <w:rsid w:val="00C412D5"/>
    <w:rsid w:val="00C47813"/>
    <w:rsid w:val="00C52E1A"/>
    <w:rsid w:val="00C56539"/>
    <w:rsid w:val="00C62864"/>
    <w:rsid w:val="00C721CA"/>
    <w:rsid w:val="00C72886"/>
    <w:rsid w:val="00C7329E"/>
    <w:rsid w:val="00C80E74"/>
    <w:rsid w:val="00C849A2"/>
    <w:rsid w:val="00C84AFF"/>
    <w:rsid w:val="00C86341"/>
    <w:rsid w:val="00C87A99"/>
    <w:rsid w:val="00C951C3"/>
    <w:rsid w:val="00C974F6"/>
    <w:rsid w:val="00C97E24"/>
    <w:rsid w:val="00CA04BE"/>
    <w:rsid w:val="00CA225A"/>
    <w:rsid w:val="00CA247F"/>
    <w:rsid w:val="00CA3657"/>
    <w:rsid w:val="00CA4CC8"/>
    <w:rsid w:val="00CA7A72"/>
    <w:rsid w:val="00CA7D2F"/>
    <w:rsid w:val="00CB095E"/>
    <w:rsid w:val="00CB097C"/>
    <w:rsid w:val="00CB2D88"/>
    <w:rsid w:val="00CB2E18"/>
    <w:rsid w:val="00CC0C4B"/>
    <w:rsid w:val="00CC4681"/>
    <w:rsid w:val="00CC73C3"/>
    <w:rsid w:val="00CD538D"/>
    <w:rsid w:val="00CD5486"/>
    <w:rsid w:val="00CD66AB"/>
    <w:rsid w:val="00CD78B3"/>
    <w:rsid w:val="00CE0783"/>
    <w:rsid w:val="00CE1459"/>
    <w:rsid w:val="00CE1660"/>
    <w:rsid w:val="00CE5C89"/>
    <w:rsid w:val="00CF1772"/>
    <w:rsid w:val="00D02091"/>
    <w:rsid w:val="00D02831"/>
    <w:rsid w:val="00D03CB9"/>
    <w:rsid w:val="00D10A73"/>
    <w:rsid w:val="00D11B9E"/>
    <w:rsid w:val="00D12A86"/>
    <w:rsid w:val="00D24122"/>
    <w:rsid w:val="00D2429C"/>
    <w:rsid w:val="00D25C36"/>
    <w:rsid w:val="00D309BA"/>
    <w:rsid w:val="00D33DF8"/>
    <w:rsid w:val="00D419F2"/>
    <w:rsid w:val="00D46E37"/>
    <w:rsid w:val="00D5094E"/>
    <w:rsid w:val="00D540FE"/>
    <w:rsid w:val="00D57C02"/>
    <w:rsid w:val="00D605F8"/>
    <w:rsid w:val="00D6099D"/>
    <w:rsid w:val="00D65DA7"/>
    <w:rsid w:val="00D66103"/>
    <w:rsid w:val="00D70A05"/>
    <w:rsid w:val="00D77784"/>
    <w:rsid w:val="00D83B6C"/>
    <w:rsid w:val="00D8544F"/>
    <w:rsid w:val="00D85A21"/>
    <w:rsid w:val="00D92176"/>
    <w:rsid w:val="00D92A92"/>
    <w:rsid w:val="00D94985"/>
    <w:rsid w:val="00DA0D44"/>
    <w:rsid w:val="00DA2915"/>
    <w:rsid w:val="00DA374D"/>
    <w:rsid w:val="00DB16E7"/>
    <w:rsid w:val="00DB37E6"/>
    <w:rsid w:val="00DB396E"/>
    <w:rsid w:val="00DC32EC"/>
    <w:rsid w:val="00DC3F21"/>
    <w:rsid w:val="00DC472C"/>
    <w:rsid w:val="00DC4ADC"/>
    <w:rsid w:val="00DD22C1"/>
    <w:rsid w:val="00DD6191"/>
    <w:rsid w:val="00DD67DC"/>
    <w:rsid w:val="00DD7326"/>
    <w:rsid w:val="00DE03CC"/>
    <w:rsid w:val="00DE2697"/>
    <w:rsid w:val="00DE71CF"/>
    <w:rsid w:val="00DF1FBD"/>
    <w:rsid w:val="00DF3446"/>
    <w:rsid w:val="00DF4400"/>
    <w:rsid w:val="00DF46EB"/>
    <w:rsid w:val="00DF67FA"/>
    <w:rsid w:val="00DF7DDA"/>
    <w:rsid w:val="00E035AC"/>
    <w:rsid w:val="00E073F6"/>
    <w:rsid w:val="00E156F7"/>
    <w:rsid w:val="00E27002"/>
    <w:rsid w:val="00E3139A"/>
    <w:rsid w:val="00E32EA4"/>
    <w:rsid w:val="00E45160"/>
    <w:rsid w:val="00E4654C"/>
    <w:rsid w:val="00E52CF7"/>
    <w:rsid w:val="00E5556C"/>
    <w:rsid w:val="00E57E2A"/>
    <w:rsid w:val="00E604F8"/>
    <w:rsid w:val="00E61CDB"/>
    <w:rsid w:val="00E62341"/>
    <w:rsid w:val="00E635EE"/>
    <w:rsid w:val="00E636ED"/>
    <w:rsid w:val="00E65DB6"/>
    <w:rsid w:val="00E6690D"/>
    <w:rsid w:val="00E71152"/>
    <w:rsid w:val="00E71C33"/>
    <w:rsid w:val="00E74C01"/>
    <w:rsid w:val="00E75276"/>
    <w:rsid w:val="00E82FDD"/>
    <w:rsid w:val="00E83E3E"/>
    <w:rsid w:val="00E8685E"/>
    <w:rsid w:val="00E94759"/>
    <w:rsid w:val="00EA0822"/>
    <w:rsid w:val="00EA1179"/>
    <w:rsid w:val="00EA1CFC"/>
    <w:rsid w:val="00EA7242"/>
    <w:rsid w:val="00EA758E"/>
    <w:rsid w:val="00EB2873"/>
    <w:rsid w:val="00EB7EF9"/>
    <w:rsid w:val="00EC0890"/>
    <w:rsid w:val="00EC0D96"/>
    <w:rsid w:val="00EC13A0"/>
    <w:rsid w:val="00EC22E5"/>
    <w:rsid w:val="00ED0E3B"/>
    <w:rsid w:val="00ED1828"/>
    <w:rsid w:val="00ED36F7"/>
    <w:rsid w:val="00ED3B7C"/>
    <w:rsid w:val="00EE012C"/>
    <w:rsid w:val="00EE2206"/>
    <w:rsid w:val="00EE2CE3"/>
    <w:rsid w:val="00EE397F"/>
    <w:rsid w:val="00EE600D"/>
    <w:rsid w:val="00EF194E"/>
    <w:rsid w:val="00EF3520"/>
    <w:rsid w:val="00EF3E39"/>
    <w:rsid w:val="00EF4ABE"/>
    <w:rsid w:val="00EF5391"/>
    <w:rsid w:val="00EF5C94"/>
    <w:rsid w:val="00EF6302"/>
    <w:rsid w:val="00F069DE"/>
    <w:rsid w:val="00F1114F"/>
    <w:rsid w:val="00F12AF1"/>
    <w:rsid w:val="00F13B8C"/>
    <w:rsid w:val="00F142E0"/>
    <w:rsid w:val="00F16F1A"/>
    <w:rsid w:val="00F20BD6"/>
    <w:rsid w:val="00F21D8D"/>
    <w:rsid w:val="00F2325F"/>
    <w:rsid w:val="00F323B1"/>
    <w:rsid w:val="00F33DE7"/>
    <w:rsid w:val="00F34416"/>
    <w:rsid w:val="00F34A11"/>
    <w:rsid w:val="00F369E6"/>
    <w:rsid w:val="00F36AAC"/>
    <w:rsid w:val="00F413DA"/>
    <w:rsid w:val="00F4573F"/>
    <w:rsid w:val="00F53AD1"/>
    <w:rsid w:val="00F54246"/>
    <w:rsid w:val="00F54388"/>
    <w:rsid w:val="00F55C38"/>
    <w:rsid w:val="00F6111E"/>
    <w:rsid w:val="00F67699"/>
    <w:rsid w:val="00F719DF"/>
    <w:rsid w:val="00F72306"/>
    <w:rsid w:val="00F74F55"/>
    <w:rsid w:val="00F80042"/>
    <w:rsid w:val="00F813D9"/>
    <w:rsid w:val="00F86A82"/>
    <w:rsid w:val="00F879E1"/>
    <w:rsid w:val="00F93ECE"/>
    <w:rsid w:val="00F9440D"/>
    <w:rsid w:val="00F958A8"/>
    <w:rsid w:val="00F95B1A"/>
    <w:rsid w:val="00FA616D"/>
    <w:rsid w:val="00FC33F6"/>
    <w:rsid w:val="00FC574F"/>
    <w:rsid w:val="00FD1EB4"/>
    <w:rsid w:val="00FD300C"/>
    <w:rsid w:val="00FD43D1"/>
    <w:rsid w:val="00FD498A"/>
    <w:rsid w:val="00FE037B"/>
    <w:rsid w:val="00FE55C2"/>
    <w:rsid w:val="00FF5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cript MT Bold" w:eastAsia="Arial Unicode MS" w:hAnsi="Script MT Bold" w:cs="Times New Roman"/>
        <w:sz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5A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28BD"/>
    <w:pPr>
      <w:ind w:left="720"/>
      <w:contextualSpacing/>
    </w:pPr>
  </w:style>
  <w:style w:type="paragraph" w:customStyle="1" w:styleId="2">
    <w:name w:val="???????2"/>
    <w:rsid w:val="001D651E"/>
    <w:rPr>
      <w:rFonts w:ascii="Sylfaen" w:eastAsia="Times New Roman" w:hAnsi="Sylfaen"/>
      <w:sz w:val="20"/>
    </w:rPr>
  </w:style>
  <w:style w:type="paragraph" w:customStyle="1" w:styleId="a">
    <w:name w:val="???????? ???????"/>
    <w:basedOn w:val="2"/>
    <w:next w:val="2"/>
    <w:rsid w:val="001D651E"/>
    <w:rPr>
      <w:b/>
    </w:rPr>
  </w:style>
  <w:style w:type="paragraph" w:styleId="BalloonText">
    <w:name w:val="Balloon Text"/>
    <w:basedOn w:val="Normal"/>
    <w:link w:val="BalloonTextChar"/>
    <w:rsid w:val="001D6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51E"/>
    <w:rPr>
      <w:rFonts w:ascii="Tahoma" w:hAnsi="Tahoma" w:cs="Tahoma"/>
      <w:sz w:val="16"/>
      <w:szCs w:val="16"/>
    </w:rPr>
  </w:style>
  <w:style w:type="paragraph" w:customStyle="1" w:styleId="1">
    <w:name w:val="????????? 1"/>
    <w:basedOn w:val="Normal"/>
    <w:next w:val="Normal"/>
    <w:rsid w:val="003151FE"/>
    <w:pPr>
      <w:keepNext/>
      <w:jc w:val="center"/>
      <w:outlineLvl w:val="0"/>
    </w:pPr>
    <w:rPr>
      <w:rFonts w:ascii="Sylfaen" w:eastAsia="Times New Roman" w:hAnsi="Sylfaen"/>
      <w:lang w:val="en-US"/>
    </w:rPr>
  </w:style>
  <w:style w:type="paragraph" w:customStyle="1" w:styleId="10">
    <w:name w:val="???????1"/>
    <w:rsid w:val="003151FE"/>
    <w:rPr>
      <w:rFonts w:ascii="Sylfaen" w:eastAsia="Times New Roman" w:hAnsi="Sylfae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243F-8433-477B-BEE5-29E2EC77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rat</dc:creator>
  <cp:lastModifiedBy>complk</cp:lastModifiedBy>
  <cp:revision>13</cp:revision>
  <cp:lastPrinted>2017-10-19T10:36:00Z</cp:lastPrinted>
  <dcterms:created xsi:type="dcterms:W3CDTF">2017-12-11T19:55:00Z</dcterms:created>
  <dcterms:modified xsi:type="dcterms:W3CDTF">2018-02-14T08:12:00Z</dcterms:modified>
</cp:coreProperties>
</file>